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98" w:rsidRPr="00932097" w:rsidRDefault="00A079B4" w:rsidP="000451D5">
      <w:pPr>
        <w:jc w:val="center"/>
        <w:outlineLvl w:val="0"/>
        <w:rPr>
          <w:rFonts w:eastAsia="標楷體"/>
          <w:b/>
          <w:color w:val="000000"/>
          <w:sz w:val="20"/>
          <w:szCs w:val="20"/>
        </w:rPr>
      </w:pPr>
      <w:bookmarkStart w:id="0" w:name="_Toc208242149"/>
      <w:r w:rsidRPr="00932097">
        <w:rPr>
          <w:rFonts w:eastAsia="標楷體"/>
          <w:b/>
          <w:sz w:val="32"/>
          <w:szCs w:val="32"/>
        </w:rPr>
        <w:t xml:space="preserve">元智大學　</w:t>
      </w:r>
      <w:r w:rsidR="00AF58D4">
        <w:rPr>
          <w:rFonts w:eastAsia="標楷體"/>
          <w:b/>
          <w:sz w:val="32"/>
          <w:szCs w:val="32"/>
        </w:rPr>
        <w:t>1</w:t>
      </w:r>
      <w:r w:rsidR="00AF58D4">
        <w:rPr>
          <w:rFonts w:eastAsia="標楷體" w:hint="eastAsia"/>
          <w:b/>
          <w:sz w:val="32"/>
          <w:szCs w:val="32"/>
        </w:rPr>
        <w:t>1</w:t>
      </w:r>
      <w:r w:rsidR="000A0237">
        <w:rPr>
          <w:rFonts w:eastAsia="標楷體" w:hint="eastAsia"/>
          <w:b/>
          <w:sz w:val="32"/>
          <w:szCs w:val="32"/>
        </w:rPr>
        <w:t>5</w:t>
      </w:r>
      <w:r w:rsidRPr="00932097">
        <w:rPr>
          <w:rFonts w:eastAsia="標楷體"/>
          <w:b/>
          <w:sz w:val="32"/>
          <w:szCs w:val="32"/>
        </w:rPr>
        <w:t xml:space="preserve">學年度　</w:t>
      </w:r>
      <w:bookmarkStart w:id="1" w:name="推薦函"/>
      <w:r w:rsidRPr="00932097">
        <w:rPr>
          <w:rFonts w:eastAsia="標楷體"/>
          <w:b/>
          <w:sz w:val="32"/>
          <w:szCs w:val="32"/>
        </w:rPr>
        <w:t>碩士在職專班</w:t>
      </w:r>
      <w:r w:rsidR="00197922">
        <w:rPr>
          <w:rFonts w:eastAsia="標楷體" w:hint="eastAsia"/>
          <w:b/>
          <w:sz w:val="32"/>
          <w:szCs w:val="32"/>
        </w:rPr>
        <w:t xml:space="preserve"> </w:t>
      </w:r>
      <w:r w:rsidRPr="00932097">
        <w:rPr>
          <w:rFonts w:eastAsia="標楷體"/>
          <w:b/>
          <w:sz w:val="32"/>
          <w:szCs w:val="32"/>
        </w:rPr>
        <w:t>推薦函</w:t>
      </w:r>
      <w:bookmarkEnd w:id="1"/>
      <w:r w:rsidR="009E564F" w:rsidRPr="009E564F">
        <w:rPr>
          <w:rFonts w:eastAsia="標楷體" w:hint="eastAsia"/>
          <w:b/>
          <w:sz w:val="32"/>
          <w:szCs w:val="32"/>
        </w:rPr>
        <w:t>(</w:t>
      </w:r>
      <w:r w:rsidR="009E564F" w:rsidRPr="009E564F">
        <w:rPr>
          <w:rFonts w:eastAsia="標楷體" w:hint="eastAsia"/>
          <w:b/>
          <w:sz w:val="32"/>
          <w:szCs w:val="32"/>
        </w:rPr>
        <w:t>範例參考</w:t>
      </w:r>
      <w:r w:rsidR="009E564F" w:rsidRPr="009E564F">
        <w:rPr>
          <w:rFonts w:eastAsia="標楷體" w:hint="eastAsia"/>
          <w:b/>
          <w:sz w:val="32"/>
          <w:szCs w:val="32"/>
        </w:rPr>
        <w:t>)</w:t>
      </w:r>
      <w:bookmarkEnd w:id="0"/>
    </w:p>
    <w:tbl>
      <w:tblPr>
        <w:tblpPr w:leftFromText="180" w:rightFromText="180" w:vertAnchor="text" w:tblpXSpec="center" w:tblpY="1"/>
        <w:tblOverlap w:val="never"/>
        <w:tblW w:w="10053" w:type="dxa"/>
        <w:jc w:val="center"/>
        <w:tblLook w:val="01E0" w:firstRow="1" w:lastRow="1" w:firstColumn="1" w:lastColumn="1" w:noHBand="0" w:noVBand="0"/>
      </w:tblPr>
      <w:tblGrid>
        <w:gridCol w:w="88"/>
        <w:gridCol w:w="3678"/>
        <w:gridCol w:w="1407"/>
        <w:gridCol w:w="1749"/>
        <w:gridCol w:w="3231"/>
        <w:gridCol w:w="12"/>
      </w:tblGrid>
      <w:tr w:rsidR="006462C0" w:rsidRPr="00932097" w:rsidTr="00AE4FE2">
        <w:trPr>
          <w:gridAfter w:val="1"/>
          <w:wAfter w:w="121" w:type="dxa"/>
          <w:trHeight w:val="340"/>
          <w:jc w:val="center"/>
        </w:trPr>
        <w:tc>
          <w:tcPr>
            <w:tcW w:w="9932" w:type="dxa"/>
            <w:gridSpan w:val="5"/>
            <w:vAlign w:val="bottom"/>
          </w:tcPr>
          <w:p w:rsidR="006462C0" w:rsidRPr="00932097" w:rsidRDefault="006462C0" w:rsidP="00A17D71">
            <w:pPr>
              <w:snapToGrid w:val="0"/>
              <w:jc w:val="right"/>
              <w:rPr>
                <w:rFonts w:eastAsia="標楷體"/>
                <w:sz w:val="20"/>
              </w:rPr>
            </w:pPr>
            <w:r w:rsidRPr="00932097">
              <w:rPr>
                <w:rFonts w:eastAsia="標楷體"/>
                <w:sz w:val="20"/>
              </w:rPr>
              <w:t>(</w:t>
            </w:r>
            <w:r w:rsidRPr="00932097">
              <w:rPr>
                <w:rFonts w:eastAsia="標楷體"/>
                <w:sz w:val="20"/>
              </w:rPr>
              <w:t>以</w:t>
            </w:r>
            <w:r w:rsidRPr="00932097">
              <w:rPr>
                <w:rFonts w:eastAsia="標楷體"/>
                <w:sz w:val="20"/>
              </w:rPr>
              <w:t>ˇ</w:t>
            </w:r>
            <w:r w:rsidRPr="00932097">
              <w:rPr>
                <w:rFonts w:eastAsia="標楷體"/>
                <w:sz w:val="20"/>
              </w:rPr>
              <w:t>劃記</w:t>
            </w:r>
            <w:r w:rsidRPr="00932097">
              <w:rPr>
                <w:rFonts w:eastAsia="標楷體"/>
                <w:sz w:val="20"/>
              </w:rPr>
              <w:t>)</w:t>
            </w:r>
          </w:p>
        </w:tc>
      </w:tr>
      <w:tr w:rsidR="006462C0" w:rsidRPr="00932097" w:rsidTr="00AE4FE2">
        <w:trPr>
          <w:gridAfter w:val="1"/>
          <w:wAfter w:w="121" w:type="dxa"/>
          <w:trHeight w:val="567"/>
          <w:jc w:val="center"/>
        </w:trPr>
        <w:tc>
          <w:tcPr>
            <w:tcW w:w="4966" w:type="dxa"/>
            <w:gridSpan w:val="3"/>
            <w:vAlign w:val="bottom"/>
          </w:tcPr>
          <w:p w:rsidR="006462C0" w:rsidRPr="00932097" w:rsidRDefault="00562C01" w:rsidP="00A17D71">
            <w:pPr>
              <w:snapToGrid w:val="0"/>
              <w:jc w:val="both"/>
              <w:rPr>
                <w:rFonts w:eastAsia="標楷體"/>
                <w:u w:val="single"/>
              </w:rPr>
            </w:pPr>
            <w:r w:rsidRPr="00AE4FE2">
              <w:rPr>
                <w:rFonts w:eastAsia="標楷體" w:hint="eastAsia"/>
                <w:spacing w:val="20"/>
              </w:rPr>
              <w:t>申請人</w:t>
            </w:r>
            <w:r w:rsidR="006462C0" w:rsidRPr="00932097">
              <w:rPr>
                <w:rFonts w:eastAsia="標楷體"/>
                <w:spacing w:val="20"/>
              </w:rPr>
              <w:t>姓名：</w:t>
            </w:r>
            <w:r w:rsidR="006462C0" w:rsidRPr="00932097">
              <w:rPr>
                <w:rFonts w:eastAsia="標楷體"/>
                <w:spacing w:val="20"/>
                <w:u w:val="single"/>
              </w:rPr>
              <w:t xml:space="preserve">                    </w:t>
            </w:r>
          </w:p>
        </w:tc>
        <w:tc>
          <w:tcPr>
            <w:tcW w:w="4966" w:type="dxa"/>
            <w:gridSpan w:val="2"/>
            <w:vAlign w:val="bottom"/>
          </w:tcPr>
          <w:p w:rsidR="006462C0" w:rsidRPr="00932097" w:rsidRDefault="006462C0" w:rsidP="00A17D71">
            <w:pPr>
              <w:snapToGrid w:val="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  <w:spacing w:val="20"/>
              </w:rPr>
              <w:t>報考系所</w:t>
            </w:r>
            <w:r w:rsidR="00562C01">
              <w:rPr>
                <w:rFonts w:eastAsia="標楷體" w:hint="eastAsia"/>
                <w:spacing w:val="20"/>
              </w:rPr>
              <w:t>/</w:t>
            </w:r>
            <w:r w:rsidR="00562C01">
              <w:rPr>
                <w:rFonts w:eastAsia="標楷體" w:hint="eastAsia"/>
                <w:spacing w:val="20"/>
              </w:rPr>
              <w:t>組別</w:t>
            </w:r>
            <w:r w:rsidRPr="00932097">
              <w:rPr>
                <w:rFonts w:eastAsia="標楷體"/>
                <w:spacing w:val="20"/>
              </w:rPr>
              <w:t>：</w:t>
            </w:r>
            <w:r w:rsidRPr="00932097">
              <w:rPr>
                <w:rFonts w:eastAsia="標楷體"/>
                <w:spacing w:val="20"/>
                <w:u w:val="single"/>
              </w:rPr>
              <w:t xml:space="preserve">                    </w:t>
            </w:r>
          </w:p>
        </w:tc>
      </w:tr>
      <w:tr w:rsidR="00AE4FE2" w:rsidRPr="00E36382" w:rsidTr="00AE4FE2">
        <w:trPr>
          <w:gridBefore w:val="1"/>
          <w:wBefore w:w="108" w:type="dxa"/>
          <w:trHeight w:val="567"/>
          <w:jc w:val="center"/>
        </w:trPr>
        <w:tc>
          <w:tcPr>
            <w:tcW w:w="6521" w:type="dxa"/>
            <w:gridSpan w:val="3"/>
            <w:vAlign w:val="bottom"/>
          </w:tcPr>
          <w:p w:rsidR="00AE4FE2" w:rsidRDefault="00AE4FE2" w:rsidP="00AE4FE2">
            <w:pPr>
              <w:pStyle w:val="a7"/>
              <w:spacing w:line="360" w:lineRule="exact"/>
              <w:jc w:val="both"/>
              <w:rPr>
                <w:b/>
                <w:sz w:val="24"/>
              </w:rPr>
            </w:pPr>
          </w:p>
          <w:p w:rsidR="00AE4FE2" w:rsidRPr="004776D7" w:rsidRDefault="00AE4FE2" w:rsidP="00AE4FE2">
            <w:pPr>
              <w:pStyle w:val="a7"/>
              <w:spacing w:line="360" w:lineRule="exact"/>
              <w:jc w:val="both"/>
              <w:rPr>
                <w:b/>
                <w:sz w:val="24"/>
              </w:rPr>
            </w:pPr>
            <w:r w:rsidRPr="004776D7">
              <w:rPr>
                <w:b/>
                <w:sz w:val="24"/>
              </w:rPr>
              <w:t>推薦人</w:t>
            </w:r>
            <w:r w:rsidRPr="004776D7">
              <w:rPr>
                <w:rFonts w:hint="eastAsia"/>
                <w:b/>
                <w:sz w:val="24"/>
              </w:rPr>
              <w:t>基本資料確認</w:t>
            </w:r>
          </w:p>
          <w:p w:rsidR="00AE4FE2" w:rsidRPr="00E36382" w:rsidRDefault="00AE4FE2" w:rsidP="00AE4FE2">
            <w:pPr>
              <w:pStyle w:val="a7"/>
              <w:spacing w:line="360" w:lineRule="exact"/>
              <w:jc w:val="both"/>
              <w:rPr>
                <w:sz w:val="24"/>
                <w:u w:val="single"/>
              </w:rPr>
            </w:pPr>
            <w:r w:rsidRPr="00E36382">
              <w:rPr>
                <w:sz w:val="24"/>
              </w:rPr>
              <w:t>推薦人：</w:t>
            </w:r>
            <w:r w:rsidRPr="00E36382">
              <w:rPr>
                <w:sz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D12A43">
              <w:rPr>
                <w:rFonts w:hint="eastAsia"/>
                <w:sz w:val="24"/>
              </w:rPr>
              <w:t xml:space="preserve"> </w:t>
            </w:r>
            <w:r w:rsidRPr="00D12A43">
              <w:rPr>
                <w:sz w:val="24"/>
              </w:rPr>
              <w:t xml:space="preserve"> </w:t>
            </w:r>
            <w:r w:rsidRPr="00D12A43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服務單位</w:t>
            </w:r>
            <w:r w:rsidRPr="00E36382">
              <w:rPr>
                <w:sz w:val="24"/>
              </w:rPr>
              <w:t>：</w:t>
            </w:r>
            <w:r w:rsidRPr="00E36382">
              <w:rPr>
                <w:sz w:val="24"/>
                <w:u w:val="single"/>
              </w:rPr>
              <w:t xml:space="preserve">                  </w:t>
            </w:r>
          </w:p>
        </w:tc>
        <w:tc>
          <w:tcPr>
            <w:tcW w:w="3424" w:type="dxa"/>
            <w:gridSpan w:val="2"/>
            <w:vAlign w:val="bottom"/>
          </w:tcPr>
          <w:p w:rsidR="00AE4FE2" w:rsidRPr="00E36382" w:rsidRDefault="00AE4FE2" w:rsidP="00AE4FE2">
            <w:pPr>
              <w:pStyle w:val="a7"/>
              <w:spacing w:line="360" w:lineRule="exact"/>
              <w:jc w:val="both"/>
              <w:rPr>
                <w:sz w:val="24"/>
              </w:rPr>
            </w:pPr>
            <w:r w:rsidRPr="00E36382">
              <w:rPr>
                <w:sz w:val="24"/>
              </w:rPr>
              <w:t>職稱：</w:t>
            </w:r>
            <w:r w:rsidRPr="00E36382">
              <w:rPr>
                <w:sz w:val="24"/>
                <w:u w:val="single"/>
              </w:rPr>
              <w:t xml:space="preserve">                  </w:t>
            </w:r>
          </w:p>
        </w:tc>
      </w:tr>
      <w:tr w:rsidR="00AE4FE2" w:rsidRPr="00E36382" w:rsidTr="00AE4FE2">
        <w:trPr>
          <w:gridBefore w:val="1"/>
          <w:wBefore w:w="108" w:type="dxa"/>
          <w:trHeight w:val="567"/>
          <w:jc w:val="center"/>
        </w:trPr>
        <w:tc>
          <w:tcPr>
            <w:tcW w:w="3330" w:type="dxa"/>
            <w:vAlign w:val="bottom"/>
          </w:tcPr>
          <w:p w:rsidR="00AE4FE2" w:rsidRPr="00E36382" w:rsidRDefault="00AE4FE2" w:rsidP="00AE4FE2">
            <w:pPr>
              <w:pStyle w:val="a7"/>
              <w:spacing w:line="360" w:lineRule="exact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E-mail</w:t>
            </w:r>
            <w:r w:rsidRPr="00E36382">
              <w:rPr>
                <w:sz w:val="24"/>
              </w:rPr>
              <w:t>：</w:t>
            </w:r>
            <w:r w:rsidRPr="00E36382">
              <w:rPr>
                <w:sz w:val="24"/>
                <w:u w:val="single"/>
              </w:rPr>
              <w:t xml:space="preserve">                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</w:p>
        </w:tc>
        <w:tc>
          <w:tcPr>
            <w:tcW w:w="3191" w:type="dxa"/>
            <w:gridSpan w:val="2"/>
            <w:vAlign w:val="bottom"/>
          </w:tcPr>
          <w:p w:rsidR="00AE4FE2" w:rsidRPr="00E36382" w:rsidRDefault="00AE4FE2" w:rsidP="00AE4FE2">
            <w:pPr>
              <w:pStyle w:val="a7"/>
              <w:spacing w:line="360" w:lineRule="exact"/>
              <w:ind w:firstLineChars="100" w:firstLine="240"/>
              <w:jc w:val="both"/>
              <w:rPr>
                <w:sz w:val="24"/>
              </w:rPr>
            </w:pPr>
            <w:r w:rsidRPr="00E36382">
              <w:rPr>
                <w:sz w:val="24"/>
              </w:rPr>
              <w:t>電話：</w:t>
            </w:r>
            <w:r w:rsidRPr="00E36382">
              <w:rPr>
                <w:sz w:val="24"/>
                <w:u w:val="single"/>
              </w:rPr>
              <w:t xml:space="preserve">                 </w:t>
            </w:r>
          </w:p>
        </w:tc>
        <w:tc>
          <w:tcPr>
            <w:tcW w:w="3424" w:type="dxa"/>
            <w:gridSpan w:val="2"/>
            <w:vAlign w:val="bottom"/>
          </w:tcPr>
          <w:p w:rsidR="00AE4FE2" w:rsidRPr="00E36382" w:rsidRDefault="00AE4FE2" w:rsidP="00AE4FE2">
            <w:pPr>
              <w:pStyle w:val="a7"/>
              <w:spacing w:line="360" w:lineRule="exact"/>
              <w:ind w:firstLineChars="100" w:firstLine="240"/>
              <w:jc w:val="both"/>
              <w:rPr>
                <w:sz w:val="24"/>
              </w:rPr>
            </w:pPr>
          </w:p>
        </w:tc>
      </w:tr>
      <w:tr w:rsidR="006462C0" w:rsidRPr="00932097" w:rsidTr="00AE4FE2">
        <w:trPr>
          <w:gridAfter w:val="1"/>
          <w:wAfter w:w="121" w:type="dxa"/>
          <w:trHeight w:val="567"/>
          <w:jc w:val="center"/>
        </w:trPr>
        <w:tc>
          <w:tcPr>
            <w:tcW w:w="9932" w:type="dxa"/>
            <w:gridSpan w:val="5"/>
            <w:vAlign w:val="bottom"/>
          </w:tcPr>
          <w:p w:rsidR="003B7282" w:rsidRDefault="003B7282" w:rsidP="00A17D71">
            <w:pPr>
              <w:snapToGrid w:val="0"/>
              <w:jc w:val="both"/>
              <w:rPr>
                <w:rFonts w:eastAsia="標楷體"/>
                <w:b/>
              </w:rPr>
            </w:pPr>
          </w:p>
          <w:p w:rsidR="006462C0" w:rsidRPr="00932097" w:rsidRDefault="006462C0" w:rsidP="00A17D71">
            <w:pPr>
              <w:snapToGrid w:val="0"/>
              <w:jc w:val="both"/>
              <w:rPr>
                <w:rFonts w:eastAsia="標楷體"/>
                <w:b/>
                <w:spacing w:val="20"/>
              </w:rPr>
            </w:pPr>
            <w:r w:rsidRPr="00932097">
              <w:rPr>
                <w:rFonts w:eastAsia="標楷體"/>
                <w:b/>
              </w:rPr>
              <w:t>推薦人填寫部份</w:t>
            </w:r>
          </w:p>
        </w:tc>
      </w:tr>
      <w:tr w:rsidR="006462C0" w:rsidRPr="00932097" w:rsidTr="00AE4FE2">
        <w:trPr>
          <w:gridAfter w:val="1"/>
          <w:wAfter w:w="121" w:type="dxa"/>
          <w:trHeight w:val="809"/>
          <w:jc w:val="center"/>
        </w:trPr>
        <w:tc>
          <w:tcPr>
            <w:tcW w:w="9932" w:type="dxa"/>
            <w:gridSpan w:val="5"/>
            <w:vAlign w:val="center"/>
          </w:tcPr>
          <w:p w:rsidR="006462C0" w:rsidRPr="00932097" w:rsidRDefault="006462C0" w:rsidP="00A17D71">
            <w:pPr>
              <w:snapToGrid w:val="0"/>
              <w:ind w:left="780" w:hangingChars="300" w:hanging="780"/>
              <w:jc w:val="both"/>
              <w:rPr>
                <w:rFonts w:eastAsia="標楷體"/>
                <w:spacing w:val="20"/>
              </w:rPr>
            </w:pPr>
            <w:r w:rsidRPr="00932097">
              <w:rPr>
                <w:rFonts w:eastAsia="標楷體"/>
                <w:spacing w:val="10"/>
              </w:rPr>
              <w:t>說明：</w:t>
            </w:r>
            <w:r w:rsidRPr="00932097">
              <w:rPr>
                <w:rFonts w:eastAsia="標楷體"/>
                <w:color w:val="000000"/>
                <w:spacing w:val="10"/>
              </w:rPr>
              <w:t>本校招生委員會為了解參加</w:t>
            </w:r>
            <w:r w:rsidRPr="00932097">
              <w:rPr>
                <w:rFonts w:eastAsia="標楷體"/>
                <w:color w:val="000000"/>
                <w:spacing w:val="10"/>
                <w:u w:val="single"/>
              </w:rPr>
              <w:t>碩士在職專班</w:t>
            </w:r>
            <w:r w:rsidRPr="00932097">
              <w:rPr>
                <w:rFonts w:eastAsia="標楷體"/>
                <w:color w:val="000000"/>
                <w:spacing w:val="10"/>
              </w:rPr>
              <w:t>考試之考生其</w:t>
            </w:r>
            <w:r w:rsidR="000F1398" w:rsidRPr="00932097">
              <w:rPr>
                <w:rFonts w:eastAsia="標楷體"/>
                <w:color w:val="000000"/>
                <w:spacing w:val="10"/>
              </w:rPr>
              <w:t>在學</w:t>
            </w:r>
            <w:r w:rsidR="000F1398" w:rsidRPr="00932097">
              <w:rPr>
                <w:rFonts w:eastAsia="標楷體"/>
                <w:color w:val="000000"/>
                <w:spacing w:val="10"/>
              </w:rPr>
              <w:t>/</w:t>
            </w:r>
            <w:r w:rsidR="000F1398" w:rsidRPr="00932097">
              <w:rPr>
                <w:rFonts w:eastAsia="標楷體"/>
                <w:color w:val="000000"/>
                <w:spacing w:val="10"/>
              </w:rPr>
              <w:t>工作</w:t>
            </w:r>
            <w:r w:rsidRPr="00932097">
              <w:rPr>
                <w:rFonts w:eastAsia="標楷體"/>
                <w:color w:val="000000"/>
                <w:spacing w:val="10"/>
              </w:rPr>
              <w:t>服務期間，工作管理、研究能力、合群性等表現，需要您提供客觀評估資料以為參考，此項資料列為機密，不對外公開，謝謝您的協助。</w:t>
            </w:r>
          </w:p>
        </w:tc>
      </w:tr>
      <w:tr w:rsidR="006462C0" w:rsidRPr="00932097" w:rsidTr="00AE4FE2">
        <w:trPr>
          <w:gridAfter w:val="1"/>
          <w:wAfter w:w="121" w:type="dxa"/>
          <w:trHeight w:val="809"/>
          <w:jc w:val="center"/>
        </w:trPr>
        <w:tc>
          <w:tcPr>
            <w:tcW w:w="9932" w:type="dxa"/>
            <w:gridSpan w:val="5"/>
            <w:vAlign w:val="center"/>
          </w:tcPr>
          <w:p w:rsidR="006462C0" w:rsidRPr="00932097" w:rsidRDefault="006462C0" w:rsidP="00A41C5D">
            <w:pPr>
              <w:pStyle w:val="a7"/>
              <w:adjustRightInd w:val="0"/>
              <w:spacing w:beforeLines="15" w:before="54" w:afterLines="15" w:after="54" w:line="240" w:lineRule="auto"/>
              <w:rPr>
                <w:spacing w:val="10"/>
                <w:sz w:val="24"/>
                <w:szCs w:val="24"/>
              </w:rPr>
            </w:pPr>
            <w:r w:rsidRPr="00932097">
              <w:rPr>
                <w:sz w:val="24"/>
                <w:szCs w:val="24"/>
              </w:rPr>
              <w:t>一、</w:t>
            </w:r>
            <w:r w:rsidRPr="00932097">
              <w:rPr>
                <w:spacing w:val="10"/>
                <w:sz w:val="24"/>
                <w:szCs w:val="24"/>
              </w:rPr>
              <w:t>選擇您認為（以</w:t>
            </w:r>
            <w:r w:rsidRPr="00932097">
              <w:rPr>
                <w:spacing w:val="10"/>
                <w:sz w:val="24"/>
                <w:szCs w:val="24"/>
              </w:rPr>
              <w:t>ˇ</w:t>
            </w:r>
            <w:r w:rsidRPr="00932097">
              <w:rPr>
                <w:spacing w:val="10"/>
                <w:sz w:val="24"/>
                <w:szCs w:val="24"/>
              </w:rPr>
              <w:t>做記號）</w:t>
            </w:r>
          </w:p>
          <w:tbl>
            <w:tblPr>
              <w:tblW w:w="9858" w:type="dxa"/>
              <w:tblInd w:w="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58"/>
              <w:gridCol w:w="1240"/>
              <w:gridCol w:w="1240"/>
              <w:gridCol w:w="1240"/>
              <w:gridCol w:w="1240"/>
              <w:gridCol w:w="1240"/>
            </w:tblGrid>
            <w:tr w:rsidR="00AE4FE2" w:rsidRPr="00932097" w:rsidTr="000702D9">
              <w:trPr>
                <w:trHeight w:hRule="exact" w:val="735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adjustRightInd w:val="0"/>
                    <w:snapToGrid w:val="0"/>
                    <w:spacing w:line="24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32097">
                    <w:rPr>
                      <w:sz w:val="24"/>
                      <w:szCs w:val="24"/>
                    </w:rPr>
                    <w:t>申請人在學</w:t>
                  </w:r>
                  <w:r w:rsidRPr="00932097">
                    <w:rPr>
                      <w:sz w:val="24"/>
                      <w:szCs w:val="24"/>
                    </w:rPr>
                    <w:t>/</w:t>
                  </w:r>
                  <w:r w:rsidRPr="00932097">
                    <w:rPr>
                      <w:sz w:val="24"/>
                      <w:szCs w:val="24"/>
                    </w:rPr>
                    <w:t>工作服務期間</w:t>
                  </w:r>
                </w:p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adjustRightInd w:val="0"/>
                    <w:snapToGrid w:val="0"/>
                    <w:spacing w:line="24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32097">
                    <w:rPr>
                      <w:sz w:val="24"/>
                      <w:szCs w:val="24"/>
                    </w:rPr>
                    <w:t>之狀況評估</w:t>
                  </w:r>
                </w:p>
              </w:tc>
              <w:tc>
                <w:tcPr>
                  <w:tcW w:w="1240" w:type="dxa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 w:rsidRPr="00932097">
                    <w:rPr>
                      <w:spacing w:val="10"/>
                      <w:sz w:val="24"/>
                      <w:szCs w:val="24"/>
                    </w:rPr>
                    <w:t>前</w:t>
                  </w:r>
                </w:p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 w:rsidRPr="00932097">
                    <w:rPr>
                      <w:spacing w:val="10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240" w:type="dxa"/>
                </w:tcPr>
                <w:p w:rsidR="00AE4FE2" w:rsidRPr="000702D9" w:rsidRDefault="00AE4FE2" w:rsidP="000451D5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 w:rsidRPr="000702D9">
                    <w:rPr>
                      <w:spacing w:val="10"/>
                      <w:sz w:val="24"/>
                      <w:szCs w:val="24"/>
                    </w:rPr>
                    <w:t>前</w:t>
                  </w:r>
                </w:p>
                <w:p w:rsidR="00AE4FE2" w:rsidRPr="00562C01" w:rsidRDefault="00AE4FE2" w:rsidP="000451D5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color w:val="FF0000"/>
                      <w:spacing w:val="10"/>
                      <w:sz w:val="24"/>
                      <w:szCs w:val="24"/>
                    </w:rPr>
                  </w:pPr>
                  <w:r w:rsidRPr="000702D9">
                    <w:rPr>
                      <w:spacing w:val="10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1240" w:type="dxa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 w:rsidRPr="00932097">
                    <w:rPr>
                      <w:spacing w:val="10"/>
                      <w:sz w:val="24"/>
                      <w:szCs w:val="24"/>
                    </w:rPr>
                    <w:t>前</w:t>
                  </w:r>
                </w:p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 w:rsidRPr="00932097">
                    <w:rPr>
                      <w:spacing w:val="10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240" w:type="dxa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 w:rsidRPr="00932097">
                    <w:rPr>
                      <w:spacing w:val="10"/>
                      <w:sz w:val="24"/>
                      <w:szCs w:val="24"/>
                    </w:rPr>
                    <w:t>前</w:t>
                  </w:r>
                </w:p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 w:rsidRPr="00932097">
                    <w:rPr>
                      <w:spacing w:val="10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napToGrid w:val="0"/>
                    <w:spacing w:line="24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32097">
                    <w:rPr>
                      <w:sz w:val="24"/>
                      <w:szCs w:val="24"/>
                    </w:rPr>
                    <w:t>無法判定</w:t>
                  </w: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932097">
                    <w:rPr>
                      <w:sz w:val="24"/>
                      <w:szCs w:val="24"/>
                    </w:rPr>
                    <w:t>在學</w:t>
                  </w:r>
                  <w:r w:rsidRPr="00932097">
                    <w:rPr>
                      <w:sz w:val="24"/>
                      <w:szCs w:val="24"/>
                    </w:rPr>
                    <w:t>/</w:t>
                  </w:r>
                  <w:r w:rsidRPr="00932097">
                    <w:rPr>
                      <w:color w:val="000000"/>
                      <w:sz w:val="24"/>
                      <w:szCs w:val="24"/>
                    </w:rPr>
                    <w:t>工作服務表現成績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專業知識與技能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管理能力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執行能力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研究成果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獨立研究能力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原創能力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寫作能力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口頭表達能力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恆心與毅力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  <w:tr w:rsidR="00AE4FE2" w:rsidRPr="00932097" w:rsidTr="000702D9">
              <w:trPr>
                <w:trHeight w:hRule="exact" w:val="380"/>
              </w:trPr>
              <w:tc>
                <w:tcPr>
                  <w:tcW w:w="3658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品性與合群性</w:t>
                  </w: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AE4FE2" w:rsidRPr="00932097" w:rsidRDefault="00AE4FE2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  <w:szCs w:val="24"/>
                    </w:rPr>
                  </w:pPr>
                </w:p>
              </w:tc>
            </w:tr>
          </w:tbl>
          <w:p w:rsidR="006462C0" w:rsidRPr="00932097" w:rsidRDefault="006462C0" w:rsidP="00A17D71">
            <w:pPr>
              <w:spacing w:line="400" w:lineRule="exact"/>
              <w:rPr>
                <w:rFonts w:eastAsia="標楷體"/>
              </w:rPr>
            </w:pPr>
          </w:p>
        </w:tc>
      </w:tr>
      <w:tr w:rsidR="006462C0" w:rsidRPr="00932097" w:rsidTr="00AE4FE2">
        <w:trPr>
          <w:gridAfter w:val="1"/>
          <w:wAfter w:w="121" w:type="dxa"/>
          <w:trHeight w:val="543"/>
          <w:jc w:val="center"/>
        </w:trPr>
        <w:tc>
          <w:tcPr>
            <w:tcW w:w="9932" w:type="dxa"/>
            <w:gridSpan w:val="5"/>
          </w:tcPr>
          <w:p w:rsidR="006462C0" w:rsidRPr="00932097" w:rsidRDefault="006462C0" w:rsidP="00A41C5D">
            <w:pPr>
              <w:pStyle w:val="a7"/>
              <w:adjustRightInd w:val="0"/>
              <w:spacing w:beforeLines="15" w:before="54" w:afterLines="15" w:after="54" w:line="240" w:lineRule="auto"/>
              <w:rPr>
                <w:sz w:val="28"/>
              </w:rPr>
            </w:pPr>
            <w:r w:rsidRPr="00932097">
              <w:rPr>
                <w:sz w:val="24"/>
                <w:szCs w:val="24"/>
              </w:rPr>
              <w:t>二、與</w:t>
            </w:r>
            <w:r w:rsidR="00562C01" w:rsidRPr="00AE4FE2">
              <w:rPr>
                <w:rFonts w:hint="eastAsia"/>
                <w:sz w:val="24"/>
                <w:szCs w:val="24"/>
              </w:rPr>
              <w:t>申請人</w:t>
            </w:r>
            <w:r w:rsidRPr="00AE4FE2">
              <w:rPr>
                <w:sz w:val="24"/>
                <w:szCs w:val="24"/>
              </w:rPr>
              <w:t>之</w:t>
            </w:r>
            <w:r w:rsidRPr="00932097">
              <w:rPr>
                <w:sz w:val="24"/>
                <w:szCs w:val="24"/>
              </w:rPr>
              <w:t>關係及熟稔程度</w:t>
            </w:r>
            <w:r w:rsidR="00366694" w:rsidRPr="00366694">
              <w:rPr>
                <w:rFonts w:hint="eastAsia"/>
                <w:sz w:val="24"/>
                <w:szCs w:val="24"/>
              </w:rPr>
              <w:t>:(2000</w:t>
            </w:r>
            <w:r w:rsidR="00366694" w:rsidRPr="00366694">
              <w:rPr>
                <w:rFonts w:hint="eastAsia"/>
                <w:sz w:val="24"/>
                <w:szCs w:val="24"/>
              </w:rPr>
              <w:t>字以內</w:t>
            </w:r>
            <w:r w:rsidR="00366694" w:rsidRPr="0036669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462C0" w:rsidRPr="00932097" w:rsidTr="00AE4FE2">
        <w:trPr>
          <w:gridAfter w:val="1"/>
          <w:wAfter w:w="121" w:type="dxa"/>
          <w:trHeight w:val="809"/>
          <w:jc w:val="center"/>
        </w:trPr>
        <w:tc>
          <w:tcPr>
            <w:tcW w:w="9932" w:type="dxa"/>
            <w:gridSpan w:val="5"/>
          </w:tcPr>
          <w:p w:rsidR="006462C0" w:rsidRPr="00932097" w:rsidRDefault="006462C0" w:rsidP="00A41C5D">
            <w:pPr>
              <w:pStyle w:val="a7"/>
              <w:adjustRightInd w:val="0"/>
              <w:spacing w:beforeLines="15" w:before="54" w:afterLines="15" w:after="54" w:line="240" w:lineRule="auto"/>
              <w:rPr>
                <w:sz w:val="24"/>
                <w:szCs w:val="24"/>
              </w:rPr>
            </w:pPr>
            <w:r w:rsidRPr="00932097">
              <w:rPr>
                <w:sz w:val="24"/>
                <w:szCs w:val="24"/>
              </w:rPr>
              <w:t>三、</w:t>
            </w:r>
            <w:r w:rsidR="00562C01" w:rsidRPr="00AE4FE2">
              <w:rPr>
                <w:rFonts w:hint="eastAsia"/>
                <w:sz w:val="24"/>
                <w:szCs w:val="24"/>
              </w:rPr>
              <w:t>您願意推薦申請人來就讀本校嗎</w:t>
            </w:r>
            <w:r w:rsidR="00562C01" w:rsidRPr="00AE4FE2">
              <w:rPr>
                <w:rFonts w:hint="eastAsia"/>
                <w:sz w:val="24"/>
                <w:szCs w:val="24"/>
              </w:rPr>
              <w:t>?</w:t>
            </w:r>
            <w:r w:rsidRPr="00932097">
              <w:rPr>
                <w:sz w:val="24"/>
                <w:szCs w:val="24"/>
              </w:rPr>
              <w:t>（以</w:t>
            </w:r>
            <w:r w:rsidRPr="00932097">
              <w:rPr>
                <w:sz w:val="24"/>
                <w:szCs w:val="24"/>
              </w:rPr>
              <w:t>ˇ</w:t>
            </w:r>
            <w:r w:rsidRPr="00932097">
              <w:rPr>
                <w:sz w:val="24"/>
                <w:szCs w:val="24"/>
              </w:rPr>
              <w:t>做記號）</w:t>
            </w:r>
          </w:p>
          <w:p w:rsidR="006462C0" w:rsidRPr="00932097" w:rsidRDefault="006462C0" w:rsidP="00A17D71">
            <w:pPr>
              <w:pStyle w:val="a7"/>
              <w:spacing w:line="240" w:lineRule="exact"/>
              <w:rPr>
                <w:spacing w:val="10"/>
                <w:sz w:val="24"/>
              </w:rPr>
            </w:pPr>
            <w:r w:rsidRPr="00932097">
              <w:rPr>
                <w:spacing w:val="10"/>
                <w:sz w:val="24"/>
              </w:rPr>
              <w:t xml:space="preserve">　　</w:t>
            </w:r>
            <w:r w:rsidRPr="00932097">
              <w:rPr>
                <w:spacing w:val="10"/>
                <w:sz w:val="24"/>
              </w:rPr>
              <w:t>100%</w:t>
            </w:r>
            <w:r w:rsidRPr="00932097">
              <w:rPr>
                <w:spacing w:val="10"/>
                <w:sz w:val="24"/>
              </w:rPr>
              <w:t xml:space="preserve">　　　　　　　　　　　　　　　　　　　　　　　　　　　　</w:t>
            </w:r>
            <w:r w:rsidRPr="00932097">
              <w:rPr>
                <w:spacing w:val="10"/>
                <w:sz w:val="24"/>
              </w:rPr>
              <w:t xml:space="preserve">  0%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6462C0" w:rsidRPr="00932097" w:rsidTr="00732E70">
              <w:trPr>
                <w:trHeight w:hRule="exact" w:val="280"/>
                <w:jc w:val="center"/>
              </w:trPr>
              <w:tc>
                <w:tcPr>
                  <w:tcW w:w="68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462C0" w:rsidRPr="00932097" w:rsidRDefault="006462C0" w:rsidP="000451D5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462C0" w:rsidRPr="00932097" w:rsidRDefault="006462C0" w:rsidP="000451D5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462C0" w:rsidRPr="00932097" w:rsidRDefault="006462C0" w:rsidP="000451D5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6462C0" w:rsidRPr="00932097" w:rsidRDefault="006462C0" w:rsidP="000451D5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462C0" w:rsidRPr="00932097" w:rsidRDefault="006462C0" w:rsidP="000451D5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6462C0" w:rsidRPr="00932097" w:rsidRDefault="006462C0" w:rsidP="000451D5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:rsidR="006462C0" w:rsidRPr="00932097" w:rsidRDefault="006462C0" w:rsidP="000451D5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462C0" w:rsidRPr="00932097" w:rsidRDefault="006462C0" w:rsidP="000451D5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6462C0" w:rsidRPr="00932097" w:rsidRDefault="006462C0" w:rsidP="000451D5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:rsidR="006462C0" w:rsidRPr="00932097" w:rsidRDefault="006462C0" w:rsidP="000451D5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6462C0" w:rsidRPr="00932097" w:rsidRDefault="006462C0" w:rsidP="000451D5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6462C0" w:rsidRPr="00932097" w:rsidRDefault="006462C0" w:rsidP="000451D5">
                  <w:pPr>
                    <w:pStyle w:val="a7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</w:tr>
            <w:tr w:rsidR="00732E70" w:rsidRPr="00932097" w:rsidTr="00732E70">
              <w:trPr>
                <w:trHeight w:hRule="exact" w:val="280"/>
                <w:jc w:val="center"/>
              </w:trPr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32E70" w:rsidRPr="00932097" w:rsidRDefault="00732E70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spacing w:val="10"/>
                    </w:rPr>
                  </w:pPr>
                  <w:r w:rsidRPr="00932097">
                    <w:rPr>
                      <w:spacing w:val="10"/>
                      <w:sz w:val="24"/>
                    </w:rPr>
                    <w:t>極力推薦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32E70" w:rsidRPr="00932097" w:rsidRDefault="00732E70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spacing w:val="10"/>
                    </w:rPr>
                  </w:pPr>
                  <w:r w:rsidRPr="00932097">
                    <w:rPr>
                      <w:spacing w:val="10"/>
                      <w:sz w:val="24"/>
                    </w:rPr>
                    <w:t>推薦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32E70" w:rsidRPr="00932097" w:rsidRDefault="00732E70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spacing w:val="10"/>
                    </w:rPr>
                  </w:pPr>
                  <w:r w:rsidRPr="00932097">
                    <w:rPr>
                      <w:spacing w:val="10"/>
                      <w:sz w:val="24"/>
                    </w:rPr>
                    <w:t>勉予推薦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32E70" w:rsidRPr="00932097" w:rsidRDefault="00732E70" w:rsidP="000451D5">
                  <w:pPr>
                    <w:pStyle w:val="a7"/>
                    <w:framePr w:hSpace="180" w:wrap="around" w:vAnchor="text" w:hAnchor="text" w:xAlign="center" w:y="1"/>
                    <w:suppressOverlap/>
                    <w:jc w:val="center"/>
                    <w:rPr>
                      <w:spacing w:val="10"/>
                    </w:rPr>
                  </w:pPr>
                  <w:r w:rsidRPr="00932097">
                    <w:rPr>
                      <w:spacing w:val="10"/>
                      <w:sz w:val="24"/>
                    </w:rPr>
                    <w:t>不推薦</w:t>
                  </w:r>
                </w:p>
              </w:tc>
            </w:tr>
          </w:tbl>
          <w:p w:rsidR="006462C0" w:rsidRPr="00932097" w:rsidRDefault="006462C0" w:rsidP="00A17D71">
            <w:pPr>
              <w:pStyle w:val="a7"/>
              <w:rPr>
                <w:spacing w:val="10"/>
                <w:sz w:val="24"/>
              </w:rPr>
            </w:pPr>
          </w:p>
        </w:tc>
      </w:tr>
      <w:tr w:rsidR="006462C0" w:rsidRPr="00932097" w:rsidTr="00AE4FE2">
        <w:trPr>
          <w:gridAfter w:val="1"/>
          <w:wAfter w:w="121" w:type="dxa"/>
          <w:trHeight w:val="1785"/>
          <w:jc w:val="center"/>
        </w:trPr>
        <w:tc>
          <w:tcPr>
            <w:tcW w:w="9932" w:type="dxa"/>
            <w:gridSpan w:val="5"/>
          </w:tcPr>
          <w:p w:rsidR="007E079A" w:rsidRPr="00932097" w:rsidRDefault="007E079A" w:rsidP="00A41C5D">
            <w:pPr>
              <w:pStyle w:val="a7"/>
              <w:adjustRightInd w:val="0"/>
              <w:spacing w:afterLines="15" w:after="54" w:line="240" w:lineRule="auto"/>
              <w:rPr>
                <w:sz w:val="24"/>
                <w:szCs w:val="24"/>
              </w:rPr>
            </w:pPr>
          </w:p>
          <w:p w:rsidR="006462C0" w:rsidRPr="00932097" w:rsidRDefault="006462C0" w:rsidP="00A41C5D">
            <w:pPr>
              <w:pStyle w:val="a7"/>
              <w:adjustRightInd w:val="0"/>
              <w:spacing w:afterLines="15" w:after="54" w:line="240" w:lineRule="auto"/>
              <w:rPr>
                <w:spacing w:val="10"/>
                <w:sz w:val="26"/>
              </w:rPr>
            </w:pPr>
            <w:r w:rsidRPr="00932097">
              <w:rPr>
                <w:sz w:val="24"/>
                <w:szCs w:val="24"/>
              </w:rPr>
              <w:t>四、</w:t>
            </w:r>
            <w:r w:rsidR="00366694" w:rsidRPr="00366694">
              <w:rPr>
                <w:rFonts w:hint="eastAsia"/>
                <w:sz w:val="24"/>
                <w:szCs w:val="24"/>
              </w:rPr>
              <w:t>申請人如具有其他重要優點及特殊表現之處，請說明</w:t>
            </w:r>
            <w:r w:rsidR="00366694" w:rsidRPr="00366694">
              <w:rPr>
                <w:rFonts w:hint="eastAsia"/>
                <w:sz w:val="24"/>
                <w:szCs w:val="24"/>
              </w:rPr>
              <w:t>:(2000</w:t>
            </w:r>
            <w:r w:rsidR="00366694" w:rsidRPr="00366694">
              <w:rPr>
                <w:rFonts w:hint="eastAsia"/>
                <w:sz w:val="24"/>
                <w:szCs w:val="24"/>
              </w:rPr>
              <w:t>字以內</w:t>
            </w:r>
            <w:r w:rsidR="00366694" w:rsidRPr="0036669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462C0" w:rsidRPr="00932097" w:rsidTr="00AE4FE2">
        <w:trPr>
          <w:gridAfter w:val="1"/>
          <w:wAfter w:w="121" w:type="dxa"/>
          <w:trHeight w:val="809"/>
          <w:jc w:val="center"/>
        </w:trPr>
        <w:tc>
          <w:tcPr>
            <w:tcW w:w="9932" w:type="dxa"/>
            <w:gridSpan w:val="5"/>
          </w:tcPr>
          <w:p w:rsidR="003B7282" w:rsidRDefault="003B7282" w:rsidP="000451D5">
            <w:pPr>
              <w:pStyle w:val="a7"/>
              <w:snapToGrid w:val="0"/>
              <w:ind w:left="601" w:hangingChars="300" w:hanging="601"/>
              <w:contextualSpacing/>
              <w:rPr>
                <w:b/>
              </w:rPr>
            </w:pPr>
            <w:r w:rsidRPr="00E36382">
              <w:rPr>
                <w:b/>
              </w:rPr>
              <w:t>備註：</w:t>
            </w:r>
          </w:p>
          <w:p w:rsidR="003B7282" w:rsidRPr="0008472D" w:rsidRDefault="003B7282" w:rsidP="000451D5">
            <w:pPr>
              <w:pStyle w:val="a7"/>
              <w:numPr>
                <w:ilvl w:val="0"/>
                <w:numId w:val="75"/>
              </w:numPr>
              <w:kinsoku w:val="0"/>
              <w:snapToGrid w:val="0"/>
              <w:spacing w:line="240" w:lineRule="auto"/>
              <w:ind w:left="601" w:hangingChars="300" w:hanging="601"/>
              <w:contextualSpacing/>
              <w:rPr>
                <w:b/>
              </w:rPr>
            </w:pPr>
            <w:r w:rsidRPr="0008472D">
              <w:rPr>
                <w:b/>
              </w:rPr>
              <w:t>本推薦函</w:t>
            </w:r>
            <w:r w:rsidRPr="0008472D">
              <w:rPr>
                <w:rFonts w:hint="eastAsia"/>
                <w:b/>
              </w:rPr>
              <w:t>僅供範例參考</w:t>
            </w:r>
            <w:r w:rsidRPr="0008472D">
              <w:rPr>
                <w:rFonts w:hint="eastAsia"/>
              </w:rPr>
              <w:t>，</w:t>
            </w:r>
            <w:r w:rsidRPr="0008472D">
              <w:rPr>
                <w:rFonts w:hint="eastAsia"/>
                <w:b/>
              </w:rPr>
              <w:t>實際依線上</w:t>
            </w:r>
            <w:r w:rsidRPr="0008472D">
              <w:rPr>
                <w:rFonts w:ascii="標楷體" w:cs="標楷體" w:hint="eastAsia"/>
                <w:b/>
                <w:color w:val="000000"/>
                <w:kern w:val="0"/>
                <w:lang w:val="zh-TW"/>
              </w:rPr>
              <w:t>「推薦函」</w:t>
            </w:r>
            <w:r w:rsidRPr="0008472D">
              <w:rPr>
                <w:rFonts w:cs="標楷體" w:hint="eastAsia"/>
                <w:b/>
                <w:color w:val="000000"/>
                <w:kern w:val="0"/>
                <w:lang w:val="zh-TW"/>
              </w:rPr>
              <w:t>問卷內容為主</w:t>
            </w:r>
            <w:r w:rsidRPr="0008472D">
              <w:rPr>
                <w:rFonts w:cs="標楷體" w:hint="eastAsia"/>
                <w:color w:val="000000"/>
                <w:kern w:val="0"/>
                <w:lang w:val="zh-TW"/>
              </w:rPr>
              <w:t>。</w:t>
            </w:r>
          </w:p>
          <w:p w:rsidR="006462C0" w:rsidRPr="00932097" w:rsidRDefault="003B7282" w:rsidP="000451D5">
            <w:pPr>
              <w:pStyle w:val="a7"/>
              <w:numPr>
                <w:ilvl w:val="0"/>
                <w:numId w:val="75"/>
              </w:numPr>
              <w:kinsoku w:val="0"/>
              <w:snapToGrid w:val="0"/>
              <w:spacing w:line="240" w:lineRule="auto"/>
              <w:ind w:left="601" w:hangingChars="300" w:hanging="601"/>
              <w:contextualSpacing/>
              <w:rPr>
                <w:b/>
              </w:rPr>
            </w:pPr>
            <w:r w:rsidRPr="0008472D">
              <w:rPr>
                <w:rFonts w:cs="標楷體" w:hint="eastAsia"/>
                <w:b/>
                <w:color w:val="000000"/>
                <w:kern w:val="0"/>
                <w:lang w:val="zh-TW"/>
              </w:rPr>
              <w:t>線上</w:t>
            </w:r>
            <w:r w:rsidRPr="0008472D">
              <w:rPr>
                <w:rFonts w:ascii="標楷體" w:cs="標楷體" w:hint="eastAsia"/>
                <w:b/>
                <w:color w:val="000000"/>
                <w:kern w:val="0"/>
                <w:lang w:val="zh-TW"/>
              </w:rPr>
              <w:t>「推薦函」</w:t>
            </w:r>
            <w:r w:rsidRPr="0008472D">
              <w:rPr>
                <w:rFonts w:cs="標楷體" w:hint="eastAsia"/>
                <w:b/>
                <w:color w:val="000000"/>
                <w:kern w:val="0"/>
                <w:lang w:val="zh-TW"/>
              </w:rPr>
              <w:t>邀請</w:t>
            </w:r>
            <w:r w:rsidRPr="008138A3">
              <w:rPr>
                <w:rFonts w:cs="標楷體" w:hint="eastAsia"/>
                <w:b/>
                <w:color w:val="000000"/>
                <w:kern w:val="0"/>
              </w:rPr>
              <w:t>，</w:t>
            </w:r>
            <w:r w:rsidRPr="0008472D">
              <w:rPr>
                <w:rFonts w:cs="標楷體" w:hint="eastAsia"/>
                <w:color w:val="000000"/>
                <w:kern w:val="0"/>
                <w:lang w:val="zh-TW"/>
              </w:rPr>
              <w:t>請至報名系統</w:t>
            </w:r>
            <w:r w:rsidRPr="0008472D">
              <w:t>網</w:t>
            </w:r>
            <w:r w:rsidRPr="00377810">
              <w:t>址</w:t>
            </w:r>
            <w:r w:rsidRPr="00377810">
              <w:t>:</w:t>
            </w:r>
            <w:hyperlink r:id="rId8" w:history="1">
              <w:r w:rsidRPr="00377810">
                <w:rPr>
                  <w:rStyle w:val="ab"/>
                </w:rPr>
                <w:t>https://exam.yzu.edu.tw/NewNetapply</w:t>
              </w:r>
            </w:hyperlink>
            <w:r w:rsidRPr="00377810">
              <w:t>選擇考試類別</w:t>
            </w:r>
            <w:r w:rsidRPr="00377810">
              <w:t>→</w:t>
            </w:r>
            <w:r w:rsidRPr="00377810">
              <w:t>登入「查詢報名結果與成績」</w:t>
            </w:r>
            <w:r w:rsidRPr="00377810">
              <w:t>→</w:t>
            </w:r>
            <w:r w:rsidRPr="00377810">
              <w:t>輸入身分證字號及密碼</w:t>
            </w:r>
            <w:r w:rsidRPr="00377810">
              <w:t>→</w:t>
            </w:r>
            <w:r w:rsidRPr="00377810">
              <w:t>點選進入</w:t>
            </w:r>
            <w:r w:rsidRPr="00377810">
              <w:t>→</w:t>
            </w:r>
            <w:r w:rsidRPr="00377810">
              <w:rPr>
                <w:rFonts w:hint="eastAsia"/>
              </w:rPr>
              <w:t>推薦函</w:t>
            </w:r>
            <w:r w:rsidRPr="00377810">
              <w:rPr>
                <w:b/>
              </w:rPr>
              <w:t>。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考生須先完成網路報名才能進行推薦函邀請</w:t>
            </w:r>
            <w:r>
              <w:rPr>
                <w:rFonts w:hint="eastAsia"/>
                <w:b/>
              </w:rPr>
              <w:t>)</w:t>
            </w:r>
            <w:r w:rsidRPr="008138A3">
              <w:rPr>
                <w:rFonts w:hint="eastAsia"/>
              </w:rPr>
              <w:t>考生須需</w:t>
            </w:r>
            <w:r w:rsidRPr="008138A3">
              <w:rPr>
                <w:rFonts w:ascii="標楷體" w:cs="標楷體" w:hint="eastAsia"/>
                <w:color w:val="000000"/>
                <w:kern w:val="0"/>
                <w:lang w:val="zh-TW"/>
              </w:rPr>
              <w:t>至報名系統→「推薦函」建置推薦人資料並發送通知至推薦人電子信箱</w:t>
            </w:r>
            <w:r w:rsidRPr="008138A3">
              <w:rPr>
                <w:color w:val="000000"/>
                <w:kern w:val="0"/>
                <w:lang w:val="zh-TW"/>
              </w:rPr>
              <w:t>(</w:t>
            </w:r>
            <w:r w:rsidRPr="008138A3">
              <w:rPr>
                <w:rFonts w:ascii="標楷體" w:cs="標楷體" w:hint="eastAsia"/>
                <w:color w:val="000000"/>
                <w:kern w:val="0"/>
                <w:lang w:val="zh-TW"/>
              </w:rPr>
              <w:t>推薦人開請連結，線上填寫後送出)</w:t>
            </w:r>
            <w:r w:rsidRPr="008138A3">
              <w:rPr>
                <w:rFonts w:hint="eastAsia"/>
              </w:rPr>
              <w:t>。</w:t>
            </w:r>
          </w:p>
        </w:tc>
      </w:tr>
    </w:tbl>
    <w:p w:rsidR="0023350A" w:rsidRPr="00932097" w:rsidRDefault="0023350A" w:rsidP="006462C0">
      <w:pPr>
        <w:pStyle w:val="a7"/>
        <w:ind w:left="600" w:hangingChars="300" w:hanging="600"/>
        <w:rPr>
          <w:color w:val="000000"/>
        </w:rPr>
      </w:pPr>
      <w:bookmarkStart w:id="2" w:name="_GoBack"/>
      <w:bookmarkEnd w:id="2"/>
    </w:p>
    <w:sectPr w:rsidR="0023350A" w:rsidRPr="00932097" w:rsidSect="00D20607">
      <w:footerReference w:type="even" r:id="rId9"/>
      <w:footerReference w:type="default" r:id="rId10"/>
      <w:pgSz w:w="11906" w:h="16838" w:code="9"/>
      <w:pgMar w:top="567" w:right="1418" w:bottom="567" w:left="1418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52" w:rsidRDefault="00AB3B52">
      <w:r>
        <w:separator/>
      </w:r>
    </w:p>
  </w:endnote>
  <w:endnote w:type="continuationSeparator" w:id="0">
    <w:p w:rsidR="00AB3B52" w:rsidRDefault="00AB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68" w:rsidRDefault="00674068" w:rsidP="00701756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74068" w:rsidRDefault="00674068" w:rsidP="007017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68" w:rsidRDefault="00674068" w:rsidP="00BF1196">
    <w:pPr>
      <w:pStyle w:val="a9"/>
      <w:jc w:val="center"/>
    </w:pPr>
    <w:r>
      <w:rPr>
        <w:rFonts w:hint="eastAsia"/>
      </w:rPr>
      <w:t xml:space="preserve">-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0451D5">
      <w:rPr>
        <w:rStyle w:val="af1"/>
        <w:noProof/>
      </w:rPr>
      <w:t>1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52" w:rsidRDefault="00AB3B52">
      <w:r>
        <w:separator/>
      </w:r>
    </w:p>
  </w:footnote>
  <w:footnote w:type="continuationSeparator" w:id="0">
    <w:p w:rsidR="00AB3B52" w:rsidRDefault="00AB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A31"/>
    <w:multiLevelType w:val="hybridMultilevel"/>
    <w:tmpl w:val="024A1A6C"/>
    <w:lvl w:ilvl="0" w:tplc="815401AE">
      <w:start w:val="1"/>
      <w:numFmt w:val="taiwaneseCountingThousand"/>
      <w:lvlText w:val="（%1）"/>
      <w:lvlJc w:val="left"/>
      <w:pPr>
        <w:tabs>
          <w:tab w:val="num" w:pos="-766"/>
        </w:tabs>
        <w:ind w:left="1020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4"/>
        </w:tabs>
        <w:ind w:left="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4"/>
        </w:tabs>
        <w:ind w:left="6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54"/>
        </w:tabs>
        <w:ind w:left="11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34"/>
        </w:tabs>
        <w:ind w:left="16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4"/>
        </w:tabs>
        <w:ind w:left="21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94"/>
        </w:tabs>
        <w:ind w:left="25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74"/>
        </w:tabs>
        <w:ind w:left="30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4"/>
        </w:tabs>
        <w:ind w:left="3554" w:hanging="480"/>
      </w:p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773CB"/>
    <w:multiLevelType w:val="hybridMultilevel"/>
    <w:tmpl w:val="429EFCEC"/>
    <w:lvl w:ilvl="0" w:tplc="9DC404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9548F3"/>
    <w:multiLevelType w:val="hybridMultilevel"/>
    <w:tmpl w:val="FE1408D0"/>
    <w:lvl w:ilvl="0" w:tplc="596E52D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8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B4B69F1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B820E8"/>
    <w:multiLevelType w:val="hybridMultilevel"/>
    <w:tmpl w:val="2116AF0A"/>
    <w:lvl w:ilvl="0" w:tplc="C33459E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0D983630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4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17E315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6E45CA0"/>
    <w:multiLevelType w:val="hybridMultilevel"/>
    <w:tmpl w:val="FC2E37E6"/>
    <w:lvl w:ilvl="0" w:tplc="BC78D0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6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7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3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5BF3C4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1" w15:restartNumberingAfterBreak="0">
    <w:nsid w:val="28C67E06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98A5A8C"/>
    <w:multiLevelType w:val="hybridMultilevel"/>
    <w:tmpl w:val="B06498D6"/>
    <w:lvl w:ilvl="0" w:tplc="B6AC630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A827506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713"/>
        </w:tabs>
        <w:ind w:left="1713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41065F8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66548F7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7247D09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C8D02D6"/>
    <w:multiLevelType w:val="hybridMultilevel"/>
    <w:tmpl w:val="D9148012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1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E322711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F6D5497"/>
    <w:multiLevelType w:val="hybridMultilevel"/>
    <w:tmpl w:val="2116AF0A"/>
    <w:lvl w:ilvl="0" w:tplc="C33459E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4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7C61883"/>
    <w:multiLevelType w:val="hybridMultilevel"/>
    <w:tmpl w:val="C03C3466"/>
    <w:lvl w:ilvl="0" w:tplc="7A1016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5827161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8CA7892"/>
    <w:multiLevelType w:val="hybridMultilevel"/>
    <w:tmpl w:val="A9E657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CC37BAD"/>
    <w:multiLevelType w:val="hybridMultilevel"/>
    <w:tmpl w:val="D84ED138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D1E144A"/>
    <w:multiLevelType w:val="hybridMultilevel"/>
    <w:tmpl w:val="18CA7ADC"/>
    <w:lvl w:ilvl="0" w:tplc="45228EF4">
      <w:start w:val="1"/>
      <w:numFmt w:val="decimal"/>
      <w:lvlText w:val="(%1)"/>
      <w:lvlJc w:val="left"/>
      <w:pPr>
        <w:ind w:left="7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75" w15:restartNumberingAfterBreak="0">
    <w:nsid w:val="5DD46102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9DC633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4" w15:restartNumberingAfterBreak="0">
    <w:nsid w:val="6CFB3850"/>
    <w:multiLevelType w:val="hybridMultilevel"/>
    <w:tmpl w:val="A18032DC"/>
    <w:lvl w:ilvl="0" w:tplc="AB9631D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5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6" w15:restartNumberingAfterBreak="0">
    <w:nsid w:val="720751BA"/>
    <w:multiLevelType w:val="hybridMultilevel"/>
    <w:tmpl w:val="3A74C20A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7" w15:restartNumberingAfterBreak="0">
    <w:nsid w:val="7475769D"/>
    <w:multiLevelType w:val="hybridMultilevel"/>
    <w:tmpl w:val="D9148012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8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5800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765204B4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7A4326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8"/>
  </w:num>
  <w:num w:numId="3">
    <w:abstractNumId w:val="30"/>
  </w:num>
  <w:num w:numId="4">
    <w:abstractNumId w:val="61"/>
  </w:num>
  <w:num w:numId="5">
    <w:abstractNumId w:val="51"/>
  </w:num>
  <w:num w:numId="6">
    <w:abstractNumId w:val="42"/>
  </w:num>
  <w:num w:numId="7">
    <w:abstractNumId w:val="7"/>
  </w:num>
  <w:num w:numId="8">
    <w:abstractNumId w:val="93"/>
  </w:num>
  <w:num w:numId="9">
    <w:abstractNumId w:val="77"/>
  </w:num>
  <w:num w:numId="10">
    <w:abstractNumId w:val="6"/>
  </w:num>
  <w:num w:numId="11">
    <w:abstractNumId w:val="5"/>
  </w:num>
  <w:num w:numId="12">
    <w:abstractNumId w:val="48"/>
  </w:num>
  <w:num w:numId="13">
    <w:abstractNumId w:val="73"/>
  </w:num>
  <w:num w:numId="14">
    <w:abstractNumId w:val="35"/>
  </w:num>
  <w:num w:numId="15">
    <w:abstractNumId w:val="0"/>
  </w:num>
  <w:num w:numId="16">
    <w:abstractNumId w:val="83"/>
  </w:num>
  <w:num w:numId="17">
    <w:abstractNumId w:val="49"/>
  </w:num>
  <w:num w:numId="18">
    <w:abstractNumId w:val="24"/>
  </w:num>
  <w:num w:numId="19">
    <w:abstractNumId w:val="64"/>
  </w:num>
  <w:num w:numId="20">
    <w:abstractNumId w:val="78"/>
  </w:num>
  <w:num w:numId="21">
    <w:abstractNumId w:val="16"/>
  </w:num>
  <w:num w:numId="22">
    <w:abstractNumId w:val="26"/>
  </w:num>
  <w:num w:numId="23">
    <w:abstractNumId w:val="15"/>
  </w:num>
  <w:num w:numId="24">
    <w:abstractNumId w:val="9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</w:num>
  <w:num w:numId="30">
    <w:abstractNumId w:val="31"/>
  </w:num>
  <w:num w:numId="31">
    <w:abstractNumId w:val="88"/>
  </w:num>
  <w:num w:numId="32">
    <w:abstractNumId w:val="9"/>
  </w:num>
  <w:num w:numId="33">
    <w:abstractNumId w:val="45"/>
  </w:num>
  <w:num w:numId="34">
    <w:abstractNumId w:val="23"/>
  </w:num>
  <w:num w:numId="35">
    <w:abstractNumId w:val="67"/>
  </w:num>
  <w:num w:numId="36">
    <w:abstractNumId w:val="37"/>
  </w:num>
  <w:num w:numId="37">
    <w:abstractNumId w:val="85"/>
  </w:num>
  <w:num w:numId="38">
    <w:abstractNumId w:val="32"/>
  </w:num>
  <w:num w:numId="39">
    <w:abstractNumId w:val="36"/>
  </w:num>
  <w:num w:numId="40">
    <w:abstractNumId w:val="8"/>
  </w:num>
  <w:num w:numId="41">
    <w:abstractNumId w:val="7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50"/>
  </w:num>
  <w:num w:numId="46">
    <w:abstractNumId w:val="53"/>
  </w:num>
  <w:num w:numId="47">
    <w:abstractNumId w:val="20"/>
  </w:num>
  <w:num w:numId="48">
    <w:abstractNumId w:val="46"/>
  </w:num>
  <w:num w:numId="49">
    <w:abstractNumId w:val="71"/>
  </w:num>
  <w:num w:numId="50">
    <w:abstractNumId w:val="40"/>
  </w:num>
  <w:num w:numId="51">
    <w:abstractNumId w:val="4"/>
  </w:num>
  <w:num w:numId="52">
    <w:abstractNumId w:val="39"/>
  </w:num>
  <w:num w:numId="53">
    <w:abstractNumId w:val="84"/>
  </w:num>
  <w:num w:numId="54">
    <w:abstractNumId w:val="17"/>
  </w:num>
  <w:num w:numId="55">
    <w:abstractNumId w:val="62"/>
  </w:num>
  <w:num w:numId="56">
    <w:abstractNumId w:val="55"/>
  </w:num>
  <w:num w:numId="57">
    <w:abstractNumId w:val="43"/>
  </w:num>
  <w:num w:numId="58">
    <w:abstractNumId w:val="79"/>
  </w:num>
  <w:num w:numId="59">
    <w:abstractNumId w:val="57"/>
  </w:num>
  <w:num w:numId="60">
    <w:abstractNumId w:val="58"/>
  </w:num>
  <w:num w:numId="61">
    <w:abstractNumId w:val="89"/>
  </w:num>
  <w:num w:numId="62">
    <w:abstractNumId w:val="52"/>
  </w:num>
  <w:num w:numId="63">
    <w:abstractNumId w:val="81"/>
  </w:num>
  <w:num w:numId="6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</w:num>
  <w:num w:numId="66">
    <w:abstractNumId w:val="90"/>
  </w:num>
  <w:num w:numId="67">
    <w:abstractNumId w:val="76"/>
  </w:num>
  <w:num w:numId="68">
    <w:abstractNumId w:val="1"/>
  </w:num>
  <w:num w:numId="69">
    <w:abstractNumId w:val="65"/>
  </w:num>
  <w:num w:numId="70">
    <w:abstractNumId w:val="54"/>
  </w:num>
  <w:num w:numId="71">
    <w:abstractNumId w:val="66"/>
  </w:num>
  <w:num w:numId="72">
    <w:abstractNumId w:val="75"/>
  </w:num>
  <w:num w:numId="73">
    <w:abstractNumId w:val="86"/>
  </w:num>
  <w:num w:numId="74">
    <w:abstractNumId w:val="2"/>
  </w:num>
  <w:num w:numId="75">
    <w:abstractNumId w:val="47"/>
  </w:num>
  <w:num w:numId="76">
    <w:abstractNumId w:val="34"/>
  </w:num>
  <w:num w:numId="77">
    <w:abstractNumId w:val="92"/>
  </w:num>
  <w:num w:numId="78">
    <w:abstractNumId w:val="41"/>
  </w:num>
  <w:num w:numId="79">
    <w:abstractNumId w:val="56"/>
  </w:num>
  <w:num w:numId="80">
    <w:abstractNumId w:val="82"/>
  </w:num>
  <w:num w:numId="81">
    <w:abstractNumId w:val="74"/>
  </w:num>
  <w:num w:numId="82">
    <w:abstractNumId w:val="69"/>
  </w:num>
  <w:num w:numId="83">
    <w:abstractNumId w:val="3"/>
  </w:num>
  <w:num w:numId="84">
    <w:abstractNumId w:val="80"/>
  </w:num>
  <w:num w:numId="85">
    <w:abstractNumId w:val="27"/>
  </w:num>
  <w:num w:numId="86">
    <w:abstractNumId w:val="12"/>
  </w:num>
  <w:num w:numId="87">
    <w:abstractNumId w:val="19"/>
  </w:num>
  <w:num w:numId="88">
    <w:abstractNumId w:val="11"/>
  </w:num>
  <w:num w:numId="89">
    <w:abstractNumId w:val="60"/>
  </w:num>
  <w:num w:numId="90">
    <w:abstractNumId w:val="44"/>
  </w:num>
  <w:num w:numId="91">
    <w:abstractNumId w:val="87"/>
  </w:num>
  <w:num w:numId="92">
    <w:abstractNumId w:val="63"/>
  </w:num>
  <w:num w:numId="93">
    <w:abstractNumId w:val="70"/>
  </w:num>
  <w:num w:numId="94">
    <w:abstractNumId w:val="68"/>
  </w:num>
  <w:num w:numId="95">
    <w:abstractNumId w:val="1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2C0"/>
    <w:rsid w:val="00000BA5"/>
    <w:rsid w:val="00001581"/>
    <w:rsid w:val="0000216B"/>
    <w:rsid w:val="0000355E"/>
    <w:rsid w:val="00004483"/>
    <w:rsid w:val="00007499"/>
    <w:rsid w:val="000118EB"/>
    <w:rsid w:val="000119C7"/>
    <w:rsid w:val="00012EE7"/>
    <w:rsid w:val="00013359"/>
    <w:rsid w:val="000147F5"/>
    <w:rsid w:val="0001545D"/>
    <w:rsid w:val="0001552A"/>
    <w:rsid w:val="00015DE4"/>
    <w:rsid w:val="0001606D"/>
    <w:rsid w:val="00017DD0"/>
    <w:rsid w:val="00017E5F"/>
    <w:rsid w:val="00017F9E"/>
    <w:rsid w:val="00020513"/>
    <w:rsid w:val="00022B97"/>
    <w:rsid w:val="000234EE"/>
    <w:rsid w:val="0002388D"/>
    <w:rsid w:val="00023C62"/>
    <w:rsid w:val="00024E8C"/>
    <w:rsid w:val="0002590B"/>
    <w:rsid w:val="00025A2F"/>
    <w:rsid w:val="00026336"/>
    <w:rsid w:val="00026C4E"/>
    <w:rsid w:val="00026D54"/>
    <w:rsid w:val="00027E66"/>
    <w:rsid w:val="00030087"/>
    <w:rsid w:val="00030205"/>
    <w:rsid w:val="00030B75"/>
    <w:rsid w:val="00032812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7B3"/>
    <w:rsid w:val="00041B1F"/>
    <w:rsid w:val="00042046"/>
    <w:rsid w:val="000424F9"/>
    <w:rsid w:val="00043139"/>
    <w:rsid w:val="00043E14"/>
    <w:rsid w:val="00044872"/>
    <w:rsid w:val="00044E6B"/>
    <w:rsid w:val="000451D5"/>
    <w:rsid w:val="00045370"/>
    <w:rsid w:val="00045678"/>
    <w:rsid w:val="00045EAE"/>
    <w:rsid w:val="000465FC"/>
    <w:rsid w:val="000469CB"/>
    <w:rsid w:val="0004768B"/>
    <w:rsid w:val="000476F9"/>
    <w:rsid w:val="00050BA5"/>
    <w:rsid w:val="00051045"/>
    <w:rsid w:val="00051DD3"/>
    <w:rsid w:val="00052979"/>
    <w:rsid w:val="00053041"/>
    <w:rsid w:val="0005360A"/>
    <w:rsid w:val="00053A5B"/>
    <w:rsid w:val="00053F5F"/>
    <w:rsid w:val="00054113"/>
    <w:rsid w:val="00054479"/>
    <w:rsid w:val="0005494C"/>
    <w:rsid w:val="00054C83"/>
    <w:rsid w:val="000571F7"/>
    <w:rsid w:val="000574F6"/>
    <w:rsid w:val="00057ED8"/>
    <w:rsid w:val="00060821"/>
    <w:rsid w:val="00061AB0"/>
    <w:rsid w:val="000623B6"/>
    <w:rsid w:val="00062C2B"/>
    <w:rsid w:val="00062D58"/>
    <w:rsid w:val="00063296"/>
    <w:rsid w:val="00063641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674D9"/>
    <w:rsid w:val="000702D9"/>
    <w:rsid w:val="0007145F"/>
    <w:rsid w:val="00072F37"/>
    <w:rsid w:val="0007310D"/>
    <w:rsid w:val="000732D9"/>
    <w:rsid w:val="00073D92"/>
    <w:rsid w:val="000742CF"/>
    <w:rsid w:val="00076692"/>
    <w:rsid w:val="00076C38"/>
    <w:rsid w:val="00077D16"/>
    <w:rsid w:val="0008024E"/>
    <w:rsid w:val="00082A89"/>
    <w:rsid w:val="00083011"/>
    <w:rsid w:val="000835D6"/>
    <w:rsid w:val="00083849"/>
    <w:rsid w:val="000838CC"/>
    <w:rsid w:val="000841FE"/>
    <w:rsid w:val="000853FC"/>
    <w:rsid w:val="00085E9A"/>
    <w:rsid w:val="00087673"/>
    <w:rsid w:val="00087BBB"/>
    <w:rsid w:val="00090188"/>
    <w:rsid w:val="00091584"/>
    <w:rsid w:val="000917A1"/>
    <w:rsid w:val="00092340"/>
    <w:rsid w:val="00092596"/>
    <w:rsid w:val="000937F6"/>
    <w:rsid w:val="000940D6"/>
    <w:rsid w:val="0009497C"/>
    <w:rsid w:val="00094986"/>
    <w:rsid w:val="000952F9"/>
    <w:rsid w:val="00095553"/>
    <w:rsid w:val="00095A42"/>
    <w:rsid w:val="0009673F"/>
    <w:rsid w:val="00096F5D"/>
    <w:rsid w:val="000A0237"/>
    <w:rsid w:val="000A0B84"/>
    <w:rsid w:val="000A15B0"/>
    <w:rsid w:val="000A2B31"/>
    <w:rsid w:val="000A3E63"/>
    <w:rsid w:val="000A405E"/>
    <w:rsid w:val="000A489E"/>
    <w:rsid w:val="000A4A71"/>
    <w:rsid w:val="000A4F20"/>
    <w:rsid w:val="000A52F0"/>
    <w:rsid w:val="000A58AB"/>
    <w:rsid w:val="000A6132"/>
    <w:rsid w:val="000A7F87"/>
    <w:rsid w:val="000B0DD3"/>
    <w:rsid w:val="000B1781"/>
    <w:rsid w:val="000B2559"/>
    <w:rsid w:val="000B2B4B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057"/>
    <w:rsid w:val="000C13D2"/>
    <w:rsid w:val="000C1DF5"/>
    <w:rsid w:val="000C209C"/>
    <w:rsid w:val="000C3CCA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544A"/>
    <w:rsid w:val="000D6624"/>
    <w:rsid w:val="000D7408"/>
    <w:rsid w:val="000E03A5"/>
    <w:rsid w:val="000E0E29"/>
    <w:rsid w:val="000E106A"/>
    <w:rsid w:val="000E11AB"/>
    <w:rsid w:val="000E140A"/>
    <w:rsid w:val="000E1444"/>
    <w:rsid w:val="000E19C4"/>
    <w:rsid w:val="000E1E45"/>
    <w:rsid w:val="000E2555"/>
    <w:rsid w:val="000E26AD"/>
    <w:rsid w:val="000E4094"/>
    <w:rsid w:val="000E51B2"/>
    <w:rsid w:val="000E52D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485F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C10"/>
    <w:rsid w:val="00111F54"/>
    <w:rsid w:val="00112203"/>
    <w:rsid w:val="001124F8"/>
    <w:rsid w:val="001125DA"/>
    <w:rsid w:val="001132B9"/>
    <w:rsid w:val="00113BAA"/>
    <w:rsid w:val="00114032"/>
    <w:rsid w:val="001141F5"/>
    <w:rsid w:val="00114258"/>
    <w:rsid w:val="001143A3"/>
    <w:rsid w:val="00114DA0"/>
    <w:rsid w:val="00115E2C"/>
    <w:rsid w:val="001164B8"/>
    <w:rsid w:val="00120B65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4FE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338"/>
    <w:rsid w:val="00143488"/>
    <w:rsid w:val="00145F20"/>
    <w:rsid w:val="001473E1"/>
    <w:rsid w:val="001477F8"/>
    <w:rsid w:val="00147CA5"/>
    <w:rsid w:val="001514B8"/>
    <w:rsid w:val="001514D9"/>
    <w:rsid w:val="001516CE"/>
    <w:rsid w:val="00151994"/>
    <w:rsid w:val="00151DE6"/>
    <w:rsid w:val="00151E9D"/>
    <w:rsid w:val="001520A4"/>
    <w:rsid w:val="001532E7"/>
    <w:rsid w:val="00153450"/>
    <w:rsid w:val="00156853"/>
    <w:rsid w:val="0016054D"/>
    <w:rsid w:val="0016119B"/>
    <w:rsid w:val="00161B8C"/>
    <w:rsid w:val="00161E65"/>
    <w:rsid w:val="001621F9"/>
    <w:rsid w:val="00162444"/>
    <w:rsid w:val="00162965"/>
    <w:rsid w:val="00165778"/>
    <w:rsid w:val="00165B0F"/>
    <w:rsid w:val="00165B8E"/>
    <w:rsid w:val="00166581"/>
    <w:rsid w:val="00166732"/>
    <w:rsid w:val="00167136"/>
    <w:rsid w:val="001671EF"/>
    <w:rsid w:val="00167300"/>
    <w:rsid w:val="001677AF"/>
    <w:rsid w:val="00167CE9"/>
    <w:rsid w:val="00170163"/>
    <w:rsid w:val="001701F6"/>
    <w:rsid w:val="00172252"/>
    <w:rsid w:val="00172455"/>
    <w:rsid w:val="001733F6"/>
    <w:rsid w:val="00173657"/>
    <w:rsid w:val="001737BD"/>
    <w:rsid w:val="0017387B"/>
    <w:rsid w:val="00173D2C"/>
    <w:rsid w:val="00176316"/>
    <w:rsid w:val="00176A1D"/>
    <w:rsid w:val="00177005"/>
    <w:rsid w:val="001807E2"/>
    <w:rsid w:val="00180C8F"/>
    <w:rsid w:val="00180EEE"/>
    <w:rsid w:val="001820ED"/>
    <w:rsid w:val="0018224E"/>
    <w:rsid w:val="00182E46"/>
    <w:rsid w:val="00182F76"/>
    <w:rsid w:val="0018390D"/>
    <w:rsid w:val="00183DD7"/>
    <w:rsid w:val="001845B4"/>
    <w:rsid w:val="0019058E"/>
    <w:rsid w:val="00190902"/>
    <w:rsid w:val="00190B1C"/>
    <w:rsid w:val="001914F3"/>
    <w:rsid w:val="00191FC0"/>
    <w:rsid w:val="00192571"/>
    <w:rsid w:val="001929FC"/>
    <w:rsid w:val="00192EE8"/>
    <w:rsid w:val="001941A0"/>
    <w:rsid w:val="0019484D"/>
    <w:rsid w:val="00194BB3"/>
    <w:rsid w:val="001953AC"/>
    <w:rsid w:val="00195591"/>
    <w:rsid w:val="0019580D"/>
    <w:rsid w:val="00195C2B"/>
    <w:rsid w:val="00196AA3"/>
    <w:rsid w:val="001977C1"/>
    <w:rsid w:val="00197823"/>
    <w:rsid w:val="00197922"/>
    <w:rsid w:val="001A0785"/>
    <w:rsid w:val="001A0AA5"/>
    <w:rsid w:val="001A241C"/>
    <w:rsid w:val="001A3FFD"/>
    <w:rsid w:val="001A40F0"/>
    <w:rsid w:val="001A4713"/>
    <w:rsid w:val="001A4A17"/>
    <w:rsid w:val="001A53F1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3A87"/>
    <w:rsid w:val="001B4F0C"/>
    <w:rsid w:val="001B5594"/>
    <w:rsid w:val="001B6C64"/>
    <w:rsid w:val="001B794C"/>
    <w:rsid w:val="001C003B"/>
    <w:rsid w:val="001C01E4"/>
    <w:rsid w:val="001C1B1E"/>
    <w:rsid w:val="001C229E"/>
    <w:rsid w:val="001C278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6D3D"/>
    <w:rsid w:val="001C7B20"/>
    <w:rsid w:val="001D0891"/>
    <w:rsid w:val="001D145A"/>
    <w:rsid w:val="001D1E2A"/>
    <w:rsid w:val="001D2DA2"/>
    <w:rsid w:val="001D3BB6"/>
    <w:rsid w:val="001D5690"/>
    <w:rsid w:val="001D6531"/>
    <w:rsid w:val="001D65D9"/>
    <w:rsid w:val="001D69C5"/>
    <w:rsid w:val="001D6B9B"/>
    <w:rsid w:val="001D7A27"/>
    <w:rsid w:val="001E02CC"/>
    <w:rsid w:val="001E1C9E"/>
    <w:rsid w:val="001E29E6"/>
    <w:rsid w:val="001E2CF3"/>
    <w:rsid w:val="001E3009"/>
    <w:rsid w:val="001E3EDC"/>
    <w:rsid w:val="001E470E"/>
    <w:rsid w:val="001E49F1"/>
    <w:rsid w:val="001E4A54"/>
    <w:rsid w:val="001E4AAC"/>
    <w:rsid w:val="001E4C92"/>
    <w:rsid w:val="001E5616"/>
    <w:rsid w:val="001E58E7"/>
    <w:rsid w:val="001E69F4"/>
    <w:rsid w:val="001E7CF3"/>
    <w:rsid w:val="001F06F6"/>
    <w:rsid w:val="001F08F0"/>
    <w:rsid w:val="001F0B00"/>
    <w:rsid w:val="001F1135"/>
    <w:rsid w:val="001F1310"/>
    <w:rsid w:val="001F1495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1F7D53"/>
    <w:rsid w:val="00201B77"/>
    <w:rsid w:val="002028B1"/>
    <w:rsid w:val="0020385E"/>
    <w:rsid w:val="00203B3F"/>
    <w:rsid w:val="00203B7A"/>
    <w:rsid w:val="00204414"/>
    <w:rsid w:val="00204527"/>
    <w:rsid w:val="00204D1E"/>
    <w:rsid w:val="002073B7"/>
    <w:rsid w:val="00207E30"/>
    <w:rsid w:val="00207F4D"/>
    <w:rsid w:val="002100B8"/>
    <w:rsid w:val="002105F5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330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0AB0"/>
    <w:rsid w:val="0023166E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6AFF"/>
    <w:rsid w:val="00236BEA"/>
    <w:rsid w:val="00237196"/>
    <w:rsid w:val="002379B2"/>
    <w:rsid w:val="00240710"/>
    <w:rsid w:val="0024308A"/>
    <w:rsid w:val="0024315F"/>
    <w:rsid w:val="00243735"/>
    <w:rsid w:val="00243C1F"/>
    <w:rsid w:val="002446CD"/>
    <w:rsid w:val="002449DB"/>
    <w:rsid w:val="00246C2B"/>
    <w:rsid w:val="00247096"/>
    <w:rsid w:val="00250A6C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2212"/>
    <w:rsid w:val="002648ED"/>
    <w:rsid w:val="00264D4A"/>
    <w:rsid w:val="00266C57"/>
    <w:rsid w:val="00266FBB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770FD"/>
    <w:rsid w:val="00277698"/>
    <w:rsid w:val="002800C4"/>
    <w:rsid w:val="00280783"/>
    <w:rsid w:val="00280842"/>
    <w:rsid w:val="00281527"/>
    <w:rsid w:val="00281C3D"/>
    <w:rsid w:val="00281DC6"/>
    <w:rsid w:val="00284C65"/>
    <w:rsid w:val="00286407"/>
    <w:rsid w:val="00286BE2"/>
    <w:rsid w:val="00287D80"/>
    <w:rsid w:val="00290639"/>
    <w:rsid w:val="00290690"/>
    <w:rsid w:val="00290CD6"/>
    <w:rsid w:val="00290F17"/>
    <w:rsid w:val="0029227E"/>
    <w:rsid w:val="00292948"/>
    <w:rsid w:val="00292CDF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220"/>
    <w:rsid w:val="002A34F5"/>
    <w:rsid w:val="002A3C18"/>
    <w:rsid w:val="002A3C8E"/>
    <w:rsid w:val="002A4588"/>
    <w:rsid w:val="002A480E"/>
    <w:rsid w:val="002A54A7"/>
    <w:rsid w:val="002A5765"/>
    <w:rsid w:val="002A6911"/>
    <w:rsid w:val="002A78AD"/>
    <w:rsid w:val="002A7BA4"/>
    <w:rsid w:val="002B0886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4DAC"/>
    <w:rsid w:val="002B56BA"/>
    <w:rsid w:val="002B5ECC"/>
    <w:rsid w:val="002B71A2"/>
    <w:rsid w:val="002B75A0"/>
    <w:rsid w:val="002B7FAF"/>
    <w:rsid w:val="002C0AF0"/>
    <w:rsid w:val="002C0C04"/>
    <w:rsid w:val="002C158E"/>
    <w:rsid w:val="002C26BD"/>
    <w:rsid w:val="002C5776"/>
    <w:rsid w:val="002C7110"/>
    <w:rsid w:val="002D05B6"/>
    <w:rsid w:val="002D14C0"/>
    <w:rsid w:val="002D2247"/>
    <w:rsid w:val="002D3A98"/>
    <w:rsid w:val="002D4161"/>
    <w:rsid w:val="002D4296"/>
    <w:rsid w:val="002D4606"/>
    <w:rsid w:val="002D5122"/>
    <w:rsid w:val="002D5514"/>
    <w:rsid w:val="002D5546"/>
    <w:rsid w:val="002D57A6"/>
    <w:rsid w:val="002D5E1C"/>
    <w:rsid w:val="002D698A"/>
    <w:rsid w:val="002D6ECF"/>
    <w:rsid w:val="002D7949"/>
    <w:rsid w:val="002E029A"/>
    <w:rsid w:val="002E0923"/>
    <w:rsid w:val="002E2317"/>
    <w:rsid w:val="002E2548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6E13"/>
    <w:rsid w:val="002E7546"/>
    <w:rsid w:val="002E769D"/>
    <w:rsid w:val="002F161A"/>
    <w:rsid w:val="002F1F75"/>
    <w:rsid w:val="002F393E"/>
    <w:rsid w:val="002F415C"/>
    <w:rsid w:val="002F42AA"/>
    <w:rsid w:val="002F5519"/>
    <w:rsid w:val="002F5712"/>
    <w:rsid w:val="002F6DC6"/>
    <w:rsid w:val="002F6EE8"/>
    <w:rsid w:val="002F7EB4"/>
    <w:rsid w:val="00300503"/>
    <w:rsid w:val="00300F2B"/>
    <w:rsid w:val="0030176B"/>
    <w:rsid w:val="003024F4"/>
    <w:rsid w:val="0030321E"/>
    <w:rsid w:val="003033F9"/>
    <w:rsid w:val="0030386C"/>
    <w:rsid w:val="00304319"/>
    <w:rsid w:val="003043A3"/>
    <w:rsid w:val="00304907"/>
    <w:rsid w:val="00304C78"/>
    <w:rsid w:val="00305295"/>
    <w:rsid w:val="003058FF"/>
    <w:rsid w:val="00306510"/>
    <w:rsid w:val="00306AE2"/>
    <w:rsid w:val="00306FFD"/>
    <w:rsid w:val="003071B8"/>
    <w:rsid w:val="0030782A"/>
    <w:rsid w:val="00307862"/>
    <w:rsid w:val="0031065C"/>
    <w:rsid w:val="00311073"/>
    <w:rsid w:val="003118D0"/>
    <w:rsid w:val="00312134"/>
    <w:rsid w:val="00312388"/>
    <w:rsid w:val="00313705"/>
    <w:rsid w:val="003147AD"/>
    <w:rsid w:val="0031579E"/>
    <w:rsid w:val="003168F2"/>
    <w:rsid w:val="00320DD4"/>
    <w:rsid w:val="00320FF3"/>
    <w:rsid w:val="00321DA4"/>
    <w:rsid w:val="003227A2"/>
    <w:rsid w:val="00322CF0"/>
    <w:rsid w:val="00322F67"/>
    <w:rsid w:val="003230C6"/>
    <w:rsid w:val="003234F1"/>
    <w:rsid w:val="003245DA"/>
    <w:rsid w:val="00324858"/>
    <w:rsid w:val="00324AB0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78E6"/>
    <w:rsid w:val="0034016D"/>
    <w:rsid w:val="0034019B"/>
    <w:rsid w:val="003403B4"/>
    <w:rsid w:val="003405BE"/>
    <w:rsid w:val="00340D22"/>
    <w:rsid w:val="00342F84"/>
    <w:rsid w:val="00343CD0"/>
    <w:rsid w:val="003442CC"/>
    <w:rsid w:val="00344E65"/>
    <w:rsid w:val="00345142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8DD"/>
    <w:rsid w:val="00355BBF"/>
    <w:rsid w:val="00355C2E"/>
    <w:rsid w:val="00356D4A"/>
    <w:rsid w:val="003572BA"/>
    <w:rsid w:val="0035736E"/>
    <w:rsid w:val="00357BB5"/>
    <w:rsid w:val="003618EF"/>
    <w:rsid w:val="00361CAC"/>
    <w:rsid w:val="0036272A"/>
    <w:rsid w:val="00362873"/>
    <w:rsid w:val="003636E3"/>
    <w:rsid w:val="00364430"/>
    <w:rsid w:val="00364652"/>
    <w:rsid w:val="00364C99"/>
    <w:rsid w:val="00364DD7"/>
    <w:rsid w:val="00364E78"/>
    <w:rsid w:val="00366694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1971"/>
    <w:rsid w:val="00382296"/>
    <w:rsid w:val="003826EB"/>
    <w:rsid w:val="00384858"/>
    <w:rsid w:val="0038519A"/>
    <w:rsid w:val="00385ADC"/>
    <w:rsid w:val="00385E4D"/>
    <w:rsid w:val="003866A4"/>
    <w:rsid w:val="003900FE"/>
    <w:rsid w:val="00393BED"/>
    <w:rsid w:val="00393CA6"/>
    <w:rsid w:val="00394FDB"/>
    <w:rsid w:val="0039581F"/>
    <w:rsid w:val="00396654"/>
    <w:rsid w:val="003975E1"/>
    <w:rsid w:val="003A0E62"/>
    <w:rsid w:val="003A1893"/>
    <w:rsid w:val="003A1FA1"/>
    <w:rsid w:val="003A26FF"/>
    <w:rsid w:val="003A2852"/>
    <w:rsid w:val="003A3217"/>
    <w:rsid w:val="003A37B6"/>
    <w:rsid w:val="003A39A7"/>
    <w:rsid w:val="003A3A2C"/>
    <w:rsid w:val="003A525C"/>
    <w:rsid w:val="003A60A8"/>
    <w:rsid w:val="003A6454"/>
    <w:rsid w:val="003A668B"/>
    <w:rsid w:val="003A6A87"/>
    <w:rsid w:val="003A6E60"/>
    <w:rsid w:val="003B052D"/>
    <w:rsid w:val="003B10DB"/>
    <w:rsid w:val="003B22B1"/>
    <w:rsid w:val="003B4036"/>
    <w:rsid w:val="003B4645"/>
    <w:rsid w:val="003B4C23"/>
    <w:rsid w:val="003B58F6"/>
    <w:rsid w:val="003B5C3F"/>
    <w:rsid w:val="003B65F5"/>
    <w:rsid w:val="003B7282"/>
    <w:rsid w:val="003B735D"/>
    <w:rsid w:val="003B7C42"/>
    <w:rsid w:val="003C0FEE"/>
    <w:rsid w:val="003C1081"/>
    <w:rsid w:val="003C1A2E"/>
    <w:rsid w:val="003C1EEC"/>
    <w:rsid w:val="003C250F"/>
    <w:rsid w:val="003C2D72"/>
    <w:rsid w:val="003C317F"/>
    <w:rsid w:val="003C323F"/>
    <w:rsid w:val="003C4180"/>
    <w:rsid w:val="003C483C"/>
    <w:rsid w:val="003C4B64"/>
    <w:rsid w:val="003C5BA4"/>
    <w:rsid w:val="003C5CB4"/>
    <w:rsid w:val="003C5E91"/>
    <w:rsid w:val="003C6BBD"/>
    <w:rsid w:val="003C70B0"/>
    <w:rsid w:val="003D0860"/>
    <w:rsid w:val="003D0AE5"/>
    <w:rsid w:val="003D1EAA"/>
    <w:rsid w:val="003D26E0"/>
    <w:rsid w:val="003D2A2F"/>
    <w:rsid w:val="003D3146"/>
    <w:rsid w:val="003D36EA"/>
    <w:rsid w:val="003D3C35"/>
    <w:rsid w:val="003D3E51"/>
    <w:rsid w:val="003D4C36"/>
    <w:rsid w:val="003D4DF3"/>
    <w:rsid w:val="003D5741"/>
    <w:rsid w:val="003D6A5F"/>
    <w:rsid w:val="003D6F75"/>
    <w:rsid w:val="003D72DC"/>
    <w:rsid w:val="003D7CA3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88A"/>
    <w:rsid w:val="003F4CBA"/>
    <w:rsid w:val="003F5824"/>
    <w:rsid w:val="003F588C"/>
    <w:rsid w:val="00401E0C"/>
    <w:rsid w:val="00401E16"/>
    <w:rsid w:val="004020C4"/>
    <w:rsid w:val="00402819"/>
    <w:rsid w:val="00402C8D"/>
    <w:rsid w:val="004037F5"/>
    <w:rsid w:val="004042BE"/>
    <w:rsid w:val="00404A29"/>
    <w:rsid w:val="0040605E"/>
    <w:rsid w:val="004060E4"/>
    <w:rsid w:val="00406828"/>
    <w:rsid w:val="00406F78"/>
    <w:rsid w:val="00410024"/>
    <w:rsid w:val="0041075C"/>
    <w:rsid w:val="004109EC"/>
    <w:rsid w:val="00412AEE"/>
    <w:rsid w:val="00412B7C"/>
    <w:rsid w:val="00412D7A"/>
    <w:rsid w:val="00413098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0EE6"/>
    <w:rsid w:val="00421C6A"/>
    <w:rsid w:val="004224EF"/>
    <w:rsid w:val="00422C16"/>
    <w:rsid w:val="00422DBB"/>
    <w:rsid w:val="00423EB7"/>
    <w:rsid w:val="0042401F"/>
    <w:rsid w:val="00424D1D"/>
    <w:rsid w:val="00425B9B"/>
    <w:rsid w:val="00427E4D"/>
    <w:rsid w:val="00427E80"/>
    <w:rsid w:val="00430AAD"/>
    <w:rsid w:val="004335E3"/>
    <w:rsid w:val="004337FA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024"/>
    <w:rsid w:val="00441973"/>
    <w:rsid w:val="00442068"/>
    <w:rsid w:val="0044303C"/>
    <w:rsid w:val="0044327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2FD3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4A8B"/>
    <w:rsid w:val="004668DB"/>
    <w:rsid w:val="004706B5"/>
    <w:rsid w:val="004708F4"/>
    <w:rsid w:val="00470D41"/>
    <w:rsid w:val="004720E3"/>
    <w:rsid w:val="00472465"/>
    <w:rsid w:val="00472E53"/>
    <w:rsid w:val="004735DD"/>
    <w:rsid w:val="00474ED4"/>
    <w:rsid w:val="004757C9"/>
    <w:rsid w:val="00476063"/>
    <w:rsid w:val="004764E4"/>
    <w:rsid w:val="00476EFE"/>
    <w:rsid w:val="0047777E"/>
    <w:rsid w:val="00480C4C"/>
    <w:rsid w:val="00482A30"/>
    <w:rsid w:val="00482FE1"/>
    <w:rsid w:val="004835BF"/>
    <w:rsid w:val="00483750"/>
    <w:rsid w:val="004859EF"/>
    <w:rsid w:val="00486309"/>
    <w:rsid w:val="004864D5"/>
    <w:rsid w:val="004864EC"/>
    <w:rsid w:val="00486BC7"/>
    <w:rsid w:val="00486BE4"/>
    <w:rsid w:val="0048799C"/>
    <w:rsid w:val="00490390"/>
    <w:rsid w:val="004940AC"/>
    <w:rsid w:val="0049460C"/>
    <w:rsid w:val="00494B13"/>
    <w:rsid w:val="00495005"/>
    <w:rsid w:val="00495211"/>
    <w:rsid w:val="004974E8"/>
    <w:rsid w:val="004A0D7F"/>
    <w:rsid w:val="004A1805"/>
    <w:rsid w:val="004A224C"/>
    <w:rsid w:val="004A26A2"/>
    <w:rsid w:val="004A2764"/>
    <w:rsid w:val="004A2E91"/>
    <w:rsid w:val="004A5262"/>
    <w:rsid w:val="004A5605"/>
    <w:rsid w:val="004A5A2F"/>
    <w:rsid w:val="004A5E62"/>
    <w:rsid w:val="004A6976"/>
    <w:rsid w:val="004A72FB"/>
    <w:rsid w:val="004B0CDC"/>
    <w:rsid w:val="004B17FB"/>
    <w:rsid w:val="004B3600"/>
    <w:rsid w:val="004B5970"/>
    <w:rsid w:val="004B5CBC"/>
    <w:rsid w:val="004B5EBB"/>
    <w:rsid w:val="004B6908"/>
    <w:rsid w:val="004B6A01"/>
    <w:rsid w:val="004B6D40"/>
    <w:rsid w:val="004B6E1F"/>
    <w:rsid w:val="004B6F1E"/>
    <w:rsid w:val="004C01BE"/>
    <w:rsid w:val="004C0AD7"/>
    <w:rsid w:val="004C0B38"/>
    <w:rsid w:val="004C0CFE"/>
    <w:rsid w:val="004C0E57"/>
    <w:rsid w:val="004C1CC5"/>
    <w:rsid w:val="004C1D4D"/>
    <w:rsid w:val="004C21A6"/>
    <w:rsid w:val="004C223D"/>
    <w:rsid w:val="004C22C0"/>
    <w:rsid w:val="004C3AA6"/>
    <w:rsid w:val="004C3F2B"/>
    <w:rsid w:val="004C4060"/>
    <w:rsid w:val="004C75F7"/>
    <w:rsid w:val="004C79B6"/>
    <w:rsid w:val="004C7C54"/>
    <w:rsid w:val="004D0C7D"/>
    <w:rsid w:val="004D1D4E"/>
    <w:rsid w:val="004D2E24"/>
    <w:rsid w:val="004D3013"/>
    <w:rsid w:val="004D3C1C"/>
    <w:rsid w:val="004D561C"/>
    <w:rsid w:val="004D5779"/>
    <w:rsid w:val="004D57A9"/>
    <w:rsid w:val="004D5959"/>
    <w:rsid w:val="004D6884"/>
    <w:rsid w:val="004D6B98"/>
    <w:rsid w:val="004D6D76"/>
    <w:rsid w:val="004D716F"/>
    <w:rsid w:val="004D764C"/>
    <w:rsid w:val="004D76FF"/>
    <w:rsid w:val="004D7E6C"/>
    <w:rsid w:val="004E0296"/>
    <w:rsid w:val="004E12DB"/>
    <w:rsid w:val="004E19E8"/>
    <w:rsid w:val="004E1F96"/>
    <w:rsid w:val="004E35F1"/>
    <w:rsid w:val="004E53E0"/>
    <w:rsid w:val="004E545F"/>
    <w:rsid w:val="004E6FDE"/>
    <w:rsid w:val="004E7492"/>
    <w:rsid w:val="004F0F6F"/>
    <w:rsid w:val="004F236F"/>
    <w:rsid w:val="004F2A84"/>
    <w:rsid w:val="004F49AE"/>
    <w:rsid w:val="004F4CC4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511B"/>
    <w:rsid w:val="00505892"/>
    <w:rsid w:val="00505ED3"/>
    <w:rsid w:val="005063C4"/>
    <w:rsid w:val="00506A2E"/>
    <w:rsid w:val="00510CA3"/>
    <w:rsid w:val="00510CA5"/>
    <w:rsid w:val="005114CD"/>
    <w:rsid w:val="00511FC2"/>
    <w:rsid w:val="00512909"/>
    <w:rsid w:val="00512AB7"/>
    <w:rsid w:val="00512F5A"/>
    <w:rsid w:val="00513F19"/>
    <w:rsid w:val="00514D0D"/>
    <w:rsid w:val="00515AC7"/>
    <w:rsid w:val="0052003F"/>
    <w:rsid w:val="00521DFD"/>
    <w:rsid w:val="00522313"/>
    <w:rsid w:val="00522AD0"/>
    <w:rsid w:val="00522F64"/>
    <w:rsid w:val="00523B85"/>
    <w:rsid w:val="00523F7B"/>
    <w:rsid w:val="005245CB"/>
    <w:rsid w:val="00524C9A"/>
    <w:rsid w:val="00526290"/>
    <w:rsid w:val="00527E4A"/>
    <w:rsid w:val="00530404"/>
    <w:rsid w:val="00530694"/>
    <w:rsid w:val="00530D1D"/>
    <w:rsid w:val="00531283"/>
    <w:rsid w:val="005317E9"/>
    <w:rsid w:val="0053204F"/>
    <w:rsid w:val="00532310"/>
    <w:rsid w:val="0053249E"/>
    <w:rsid w:val="00534FE7"/>
    <w:rsid w:val="005356AE"/>
    <w:rsid w:val="00535808"/>
    <w:rsid w:val="00535815"/>
    <w:rsid w:val="00535842"/>
    <w:rsid w:val="00535B34"/>
    <w:rsid w:val="00536143"/>
    <w:rsid w:val="00540606"/>
    <w:rsid w:val="005414D1"/>
    <w:rsid w:val="00541617"/>
    <w:rsid w:val="00541921"/>
    <w:rsid w:val="005434D0"/>
    <w:rsid w:val="00544C6E"/>
    <w:rsid w:val="00545254"/>
    <w:rsid w:val="00545574"/>
    <w:rsid w:val="0054577A"/>
    <w:rsid w:val="005460C3"/>
    <w:rsid w:val="00546211"/>
    <w:rsid w:val="005478B8"/>
    <w:rsid w:val="005501A3"/>
    <w:rsid w:val="005502C7"/>
    <w:rsid w:val="0055082B"/>
    <w:rsid w:val="005513CA"/>
    <w:rsid w:val="005518DD"/>
    <w:rsid w:val="00551E4E"/>
    <w:rsid w:val="00551F23"/>
    <w:rsid w:val="005527AF"/>
    <w:rsid w:val="005540AB"/>
    <w:rsid w:val="0055491A"/>
    <w:rsid w:val="00555D2D"/>
    <w:rsid w:val="0055618D"/>
    <w:rsid w:val="0055693E"/>
    <w:rsid w:val="00556C97"/>
    <w:rsid w:val="00557C48"/>
    <w:rsid w:val="00560F10"/>
    <w:rsid w:val="00561538"/>
    <w:rsid w:val="00562C01"/>
    <w:rsid w:val="005636AF"/>
    <w:rsid w:val="00565093"/>
    <w:rsid w:val="005662C8"/>
    <w:rsid w:val="00567981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805DD"/>
    <w:rsid w:val="00581E76"/>
    <w:rsid w:val="00583C79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070B"/>
    <w:rsid w:val="0059290C"/>
    <w:rsid w:val="00593506"/>
    <w:rsid w:val="00593AD0"/>
    <w:rsid w:val="00593D8D"/>
    <w:rsid w:val="005943B0"/>
    <w:rsid w:val="00594789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78C9"/>
    <w:rsid w:val="005B2CDE"/>
    <w:rsid w:val="005B3D95"/>
    <w:rsid w:val="005B494A"/>
    <w:rsid w:val="005B5105"/>
    <w:rsid w:val="005B5C33"/>
    <w:rsid w:val="005B645A"/>
    <w:rsid w:val="005C0177"/>
    <w:rsid w:val="005C0B29"/>
    <w:rsid w:val="005C0FDC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5F82"/>
    <w:rsid w:val="005C6711"/>
    <w:rsid w:val="005D0B5F"/>
    <w:rsid w:val="005D188A"/>
    <w:rsid w:val="005D1EC2"/>
    <w:rsid w:val="005D39E7"/>
    <w:rsid w:val="005D4ABB"/>
    <w:rsid w:val="005D5102"/>
    <w:rsid w:val="005D5451"/>
    <w:rsid w:val="005D5833"/>
    <w:rsid w:val="005E00D3"/>
    <w:rsid w:val="005E0168"/>
    <w:rsid w:val="005E14DD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0545"/>
    <w:rsid w:val="005F13DA"/>
    <w:rsid w:val="005F149C"/>
    <w:rsid w:val="005F20CF"/>
    <w:rsid w:val="005F3185"/>
    <w:rsid w:val="005F426C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5C57"/>
    <w:rsid w:val="00606052"/>
    <w:rsid w:val="0060677D"/>
    <w:rsid w:val="00606936"/>
    <w:rsid w:val="00606DB8"/>
    <w:rsid w:val="00610AEC"/>
    <w:rsid w:val="00611AEC"/>
    <w:rsid w:val="00612C6D"/>
    <w:rsid w:val="006134BE"/>
    <w:rsid w:val="00615158"/>
    <w:rsid w:val="0061585D"/>
    <w:rsid w:val="00616118"/>
    <w:rsid w:val="0061639C"/>
    <w:rsid w:val="00617220"/>
    <w:rsid w:val="00617C1B"/>
    <w:rsid w:val="006205C0"/>
    <w:rsid w:val="00620C4D"/>
    <w:rsid w:val="00621394"/>
    <w:rsid w:val="00623A65"/>
    <w:rsid w:val="006241FF"/>
    <w:rsid w:val="006242B3"/>
    <w:rsid w:val="006244E6"/>
    <w:rsid w:val="00625617"/>
    <w:rsid w:val="00626608"/>
    <w:rsid w:val="00626FCA"/>
    <w:rsid w:val="006271B4"/>
    <w:rsid w:val="006312AE"/>
    <w:rsid w:val="0063287A"/>
    <w:rsid w:val="006332F4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34D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5DE2"/>
    <w:rsid w:val="00656237"/>
    <w:rsid w:val="00657155"/>
    <w:rsid w:val="00657A52"/>
    <w:rsid w:val="006613BE"/>
    <w:rsid w:val="0066183A"/>
    <w:rsid w:val="00661FEA"/>
    <w:rsid w:val="00662179"/>
    <w:rsid w:val="006627B2"/>
    <w:rsid w:val="00662DA0"/>
    <w:rsid w:val="006631F7"/>
    <w:rsid w:val="006646C4"/>
    <w:rsid w:val="00665ACC"/>
    <w:rsid w:val="00665E39"/>
    <w:rsid w:val="00666964"/>
    <w:rsid w:val="00667741"/>
    <w:rsid w:val="00667CD2"/>
    <w:rsid w:val="00670468"/>
    <w:rsid w:val="0067061E"/>
    <w:rsid w:val="006711AF"/>
    <w:rsid w:val="00672311"/>
    <w:rsid w:val="006728B9"/>
    <w:rsid w:val="006731AB"/>
    <w:rsid w:val="00674068"/>
    <w:rsid w:val="006745D2"/>
    <w:rsid w:val="00674FA2"/>
    <w:rsid w:val="00676346"/>
    <w:rsid w:val="00677580"/>
    <w:rsid w:val="006804BB"/>
    <w:rsid w:val="00680ACC"/>
    <w:rsid w:val="00680E41"/>
    <w:rsid w:val="00681329"/>
    <w:rsid w:val="00681A65"/>
    <w:rsid w:val="0068278F"/>
    <w:rsid w:val="00682BD4"/>
    <w:rsid w:val="00683446"/>
    <w:rsid w:val="0068352E"/>
    <w:rsid w:val="00683EE5"/>
    <w:rsid w:val="006843EB"/>
    <w:rsid w:val="00684944"/>
    <w:rsid w:val="00684A39"/>
    <w:rsid w:val="0068561F"/>
    <w:rsid w:val="0068579B"/>
    <w:rsid w:val="006857F6"/>
    <w:rsid w:val="00685851"/>
    <w:rsid w:val="00686AF4"/>
    <w:rsid w:val="006870AA"/>
    <w:rsid w:val="00687E19"/>
    <w:rsid w:val="006923AE"/>
    <w:rsid w:val="006931CE"/>
    <w:rsid w:val="006934DC"/>
    <w:rsid w:val="00693A8A"/>
    <w:rsid w:val="00694737"/>
    <w:rsid w:val="00694E79"/>
    <w:rsid w:val="006959BD"/>
    <w:rsid w:val="0069740A"/>
    <w:rsid w:val="00697D65"/>
    <w:rsid w:val="006A046F"/>
    <w:rsid w:val="006A1524"/>
    <w:rsid w:val="006A18E8"/>
    <w:rsid w:val="006A2117"/>
    <w:rsid w:val="006A283B"/>
    <w:rsid w:val="006A366E"/>
    <w:rsid w:val="006A3F59"/>
    <w:rsid w:val="006A47F9"/>
    <w:rsid w:val="006A516D"/>
    <w:rsid w:val="006A52D3"/>
    <w:rsid w:val="006A6A04"/>
    <w:rsid w:val="006A776D"/>
    <w:rsid w:val="006A77AC"/>
    <w:rsid w:val="006B054E"/>
    <w:rsid w:val="006B0ADF"/>
    <w:rsid w:val="006B0D4A"/>
    <w:rsid w:val="006B1F41"/>
    <w:rsid w:val="006B266A"/>
    <w:rsid w:val="006B34BE"/>
    <w:rsid w:val="006B4152"/>
    <w:rsid w:val="006B4444"/>
    <w:rsid w:val="006B4AF6"/>
    <w:rsid w:val="006B591F"/>
    <w:rsid w:val="006B6742"/>
    <w:rsid w:val="006B7263"/>
    <w:rsid w:val="006B775D"/>
    <w:rsid w:val="006B7C98"/>
    <w:rsid w:val="006C0125"/>
    <w:rsid w:val="006C03E5"/>
    <w:rsid w:val="006C1935"/>
    <w:rsid w:val="006C1FF6"/>
    <w:rsid w:val="006C30C4"/>
    <w:rsid w:val="006C363D"/>
    <w:rsid w:val="006C36B6"/>
    <w:rsid w:val="006C3DDF"/>
    <w:rsid w:val="006C42A8"/>
    <w:rsid w:val="006C5A65"/>
    <w:rsid w:val="006C5B29"/>
    <w:rsid w:val="006C65A5"/>
    <w:rsid w:val="006C6B51"/>
    <w:rsid w:val="006C7192"/>
    <w:rsid w:val="006C76A0"/>
    <w:rsid w:val="006D0594"/>
    <w:rsid w:val="006D0CA1"/>
    <w:rsid w:val="006D0F2A"/>
    <w:rsid w:val="006D1516"/>
    <w:rsid w:val="006D2843"/>
    <w:rsid w:val="006D3AEC"/>
    <w:rsid w:val="006D407D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0354"/>
    <w:rsid w:val="006F1C3B"/>
    <w:rsid w:val="006F2EC5"/>
    <w:rsid w:val="006F3204"/>
    <w:rsid w:val="006F36AA"/>
    <w:rsid w:val="006F3AFC"/>
    <w:rsid w:val="006F422E"/>
    <w:rsid w:val="006F447E"/>
    <w:rsid w:val="006F51FC"/>
    <w:rsid w:val="006F5427"/>
    <w:rsid w:val="006F6353"/>
    <w:rsid w:val="006F7D01"/>
    <w:rsid w:val="007010CD"/>
    <w:rsid w:val="00701676"/>
    <w:rsid w:val="00701756"/>
    <w:rsid w:val="00702EB9"/>
    <w:rsid w:val="00703A36"/>
    <w:rsid w:val="0070425B"/>
    <w:rsid w:val="0070434D"/>
    <w:rsid w:val="00704687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2C8"/>
    <w:rsid w:val="00711B8C"/>
    <w:rsid w:val="00711D59"/>
    <w:rsid w:val="00711DDD"/>
    <w:rsid w:val="00711E87"/>
    <w:rsid w:val="00712948"/>
    <w:rsid w:val="00712E3F"/>
    <w:rsid w:val="00713A47"/>
    <w:rsid w:val="00714F8E"/>
    <w:rsid w:val="0071521E"/>
    <w:rsid w:val="0071552D"/>
    <w:rsid w:val="007166A2"/>
    <w:rsid w:val="00717608"/>
    <w:rsid w:val="00717A59"/>
    <w:rsid w:val="00720B16"/>
    <w:rsid w:val="00720B85"/>
    <w:rsid w:val="0072149A"/>
    <w:rsid w:val="007215C2"/>
    <w:rsid w:val="0072175E"/>
    <w:rsid w:val="00724C34"/>
    <w:rsid w:val="0072501D"/>
    <w:rsid w:val="00725A77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E22"/>
    <w:rsid w:val="00735E4A"/>
    <w:rsid w:val="007366E3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66C"/>
    <w:rsid w:val="00746A0E"/>
    <w:rsid w:val="00746EEE"/>
    <w:rsid w:val="007477E4"/>
    <w:rsid w:val="00751FD8"/>
    <w:rsid w:val="00752965"/>
    <w:rsid w:val="00753A6B"/>
    <w:rsid w:val="00753B4C"/>
    <w:rsid w:val="00753BD9"/>
    <w:rsid w:val="0075606C"/>
    <w:rsid w:val="0075642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B0"/>
    <w:rsid w:val="00765E47"/>
    <w:rsid w:val="0076639C"/>
    <w:rsid w:val="00766CA8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76A3D"/>
    <w:rsid w:val="007836E6"/>
    <w:rsid w:val="0078402E"/>
    <w:rsid w:val="00784B28"/>
    <w:rsid w:val="00784D97"/>
    <w:rsid w:val="0078583B"/>
    <w:rsid w:val="00786086"/>
    <w:rsid w:val="00787268"/>
    <w:rsid w:val="007915D9"/>
    <w:rsid w:val="007917BA"/>
    <w:rsid w:val="0079207D"/>
    <w:rsid w:val="00792FF3"/>
    <w:rsid w:val="007932C4"/>
    <w:rsid w:val="00793FB0"/>
    <w:rsid w:val="00794104"/>
    <w:rsid w:val="00795337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A3C"/>
    <w:rsid w:val="007B20EC"/>
    <w:rsid w:val="007B3EEF"/>
    <w:rsid w:val="007B424D"/>
    <w:rsid w:val="007B46FE"/>
    <w:rsid w:val="007B535B"/>
    <w:rsid w:val="007B5829"/>
    <w:rsid w:val="007B5C07"/>
    <w:rsid w:val="007B5DCB"/>
    <w:rsid w:val="007B5ED8"/>
    <w:rsid w:val="007B6EA3"/>
    <w:rsid w:val="007B73E7"/>
    <w:rsid w:val="007B7F44"/>
    <w:rsid w:val="007C1015"/>
    <w:rsid w:val="007C2CEE"/>
    <w:rsid w:val="007C2F63"/>
    <w:rsid w:val="007C6D11"/>
    <w:rsid w:val="007C717E"/>
    <w:rsid w:val="007C7A32"/>
    <w:rsid w:val="007D0FCF"/>
    <w:rsid w:val="007D1418"/>
    <w:rsid w:val="007D1516"/>
    <w:rsid w:val="007D377A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1EF"/>
    <w:rsid w:val="007E079A"/>
    <w:rsid w:val="007E172B"/>
    <w:rsid w:val="007E18B2"/>
    <w:rsid w:val="007E1915"/>
    <w:rsid w:val="007E24B7"/>
    <w:rsid w:val="007E3203"/>
    <w:rsid w:val="007E3411"/>
    <w:rsid w:val="007E3B54"/>
    <w:rsid w:val="007E3F5B"/>
    <w:rsid w:val="007E40E7"/>
    <w:rsid w:val="007E4745"/>
    <w:rsid w:val="007E47BE"/>
    <w:rsid w:val="007E54A2"/>
    <w:rsid w:val="007E570A"/>
    <w:rsid w:val="007E76E0"/>
    <w:rsid w:val="007F170B"/>
    <w:rsid w:val="007F1BF4"/>
    <w:rsid w:val="007F224B"/>
    <w:rsid w:val="007F2D44"/>
    <w:rsid w:val="007F351C"/>
    <w:rsid w:val="007F3F84"/>
    <w:rsid w:val="007F4C85"/>
    <w:rsid w:val="007F4DC3"/>
    <w:rsid w:val="007F5B32"/>
    <w:rsid w:val="007F62E8"/>
    <w:rsid w:val="007F6B6D"/>
    <w:rsid w:val="008002E7"/>
    <w:rsid w:val="00801EB1"/>
    <w:rsid w:val="00802F23"/>
    <w:rsid w:val="00803556"/>
    <w:rsid w:val="00805001"/>
    <w:rsid w:val="008055FA"/>
    <w:rsid w:val="00805E4D"/>
    <w:rsid w:val="00806788"/>
    <w:rsid w:val="00807070"/>
    <w:rsid w:val="00807668"/>
    <w:rsid w:val="00807913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4F95"/>
    <w:rsid w:val="008156D2"/>
    <w:rsid w:val="00817462"/>
    <w:rsid w:val="008178FE"/>
    <w:rsid w:val="00820B8D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1E1"/>
    <w:rsid w:val="008262DD"/>
    <w:rsid w:val="00826C2B"/>
    <w:rsid w:val="00826C3C"/>
    <w:rsid w:val="008276B4"/>
    <w:rsid w:val="008302AB"/>
    <w:rsid w:val="0083096A"/>
    <w:rsid w:val="00831D94"/>
    <w:rsid w:val="00833BF7"/>
    <w:rsid w:val="00833D86"/>
    <w:rsid w:val="008344AD"/>
    <w:rsid w:val="0083452E"/>
    <w:rsid w:val="008349D3"/>
    <w:rsid w:val="00834B43"/>
    <w:rsid w:val="00835119"/>
    <w:rsid w:val="00836150"/>
    <w:rsid w:val="0083617A"/>
    <w:rsid w:val="00836C5C"/>
    <w:rsid w:val="00836E5F"/>
    <w:rsid w:val="00837B32"/>
    <w:rsid w:val="00841A84"/>
    <w:rsid w:val="00842C7A"/>
    <w:rsid w:val="0084306D"/>
    <w:rsid w:val="00843189"/>
    <w:rsid w:val="008431CD"/>
    <w:rsid w:val="008432D0"/>
    <w:rsid w:val="008438A4"/>
    <w:rsid w:val="00845086"/>
    <w:rsid w:val="008459E1"/>
    <w:rsid w:val="00845E36"/>
    <w:rsid w:val="0084603A"/>
    <w:rsid w:val="00850FD1"/>
    <w:rsid w:val="0085135C"/>
    <w:rsid w:val="0085208C"/>
    <w:rsid w:val="00852BE2"/>
    <w:rsid w:val="00853BAF"/>
    <w:rsid w:val="00853FA6"/>
    <w:rsid w:val="008560AD"/>
    <w:rsid w:val="00856434"/>
    <w:rsid w:val="008564A1"/>
    <w:rsid w:val="00856ED5"/>
    <w:rsid w:val="00857311"/>
    <w:rsid w:val="0085781B"/>
    <w:rsid w:val="0085786A"/>
    <w:rsid w:val="00861516"/>
    <w:rsid w:val="0086167E"/>
    <w:rsid w:val="008617C7"/>
    <w:rsid w:val="00862154"/>
    <w:rsid w:val="00864149"/>
    <w:rsid w:val="00864DD0"/>
    <w:rsid w:val="008651CB"/>
    <w:rsid w:val="00865887"/>
    <w:rsid w:val="00866FD3"/>
    <w:rsid w:val="0086708E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8FD"/>
    <w:rsid w:val="00876C59"/>
    <w:rsid w:val="00876F55"/>
    <w:rsid w:val="00877242"/>
    <w:rsid w:val="00877464"/>
    <w:rsid w:val="008779F5"/>
    <w:rsid w:val="00881494"/>
    <w:rsid w:val="00881583"/>
    <w:rsid w:val="00881679"/>
    <w:rsid w:val="008818C1"/>
    <w:rsid w:val="00882486"/>
    <w:rsid w:val="008837F2"/>
    <w:rsid w:val="0088459A"/>
    <w:rsid w:val="00884C4B"/>
    <w:rsid w:val="0088625C"/>
    <w:rsid w:val="00886EEA"/>
    <w:rsid w:val="00891983"/>
    <w:rsid w:val="00893B6A"/>
    <w:rsid w:val="0089408C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164F"/>
    <w:rsid w:val="008A22B5"/>
    <w:rsid w:val="008A2C49"/>
    <w:rsid w:val="008A2CB5"/>
    <w:rsid w:val="008A3147"/>
    <w:rsid w:val="008A3D78"/>
    <w:rsid w:val="008A6019"/>
    <w:rsid w:val="008A6061"/>
    <w:rsid w:val="008A6179"/>
    <w:rsid w:val="008A65DA"/>
    <w:rsid w:val="008A78E9"/>
    <w:rsid w:val="008B15B2"/>
    <w:rsid w:val="008B169C"/>
    <w:rsid w:val="008B1F69"/>
    <w:rsid w:val="008B3527"/>
    <w:rsid w:val="008B3859"/>
    <w:rsid w:val="008B3F27"/>
    <w:rsid w:val="008B46BA"/>
    <w:rsid w:val="008B49BE"/>
    <w:rsid w:val="008B59C0"/>
    <w:rsid w:val="008B6576"/>
    <w:rsid w:val="008B6839"/>
    <w:rsid w:val="008B6A20"/>
    <w:rsid w:val="008B6C24"/>
    <w:rsid w:val="008B717F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1C41"/>
    <w:rsid w:val="008D24CD"/>
    <w:rsid w:val="008D2C94"/>
    <w:rsid w:val="008D2DEA"/>
    <w:rsid w:val="008D30AC"/>
    <w:rsid w:val="008D3B1B"/>
    <w:rsid w:val="008D4587"/>
    <w:rsid w:val="008D53F1"/>
    <w:rsid w:val="008D6294"/>
    <w:rsid w:val="008D740D"/>
    <w:rsid w:val="008D7DB5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2E94"/>
    <w:rsid w:val="008F358D"/>
    <w:rsid w:val="008F4338"/>
    <w:rsid w:val="008F5607"/>
    <w:rsid w:val="008F69C4"/>
    <w:rsid w:val="008F6A42"/>
    <w:rsid w:val="008F7577"/>
    <w:rsid w:val="008F7D5B"/>
    <w:rsid w:val="00900163"/>
    <w:rsid w:val="009003B9"/>
    <w:rsid w:val="009008F4"/>
    <w:rsid w:val="00900C1A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57BB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3D7A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6AB3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0009"/>
    <w:rsid w:val="00950F31"/>
    <w:rsid w:val="0095105F"/>
    <w:rsid w:val="00951989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3A8"/>
    <w:rsid w:val="00961D89"/>
    <w:rsid w:val="00963182"/>
    <w:rsid w:val="009639DD"/>
    <w:rsid w:val="00963BF8"/>
    <w:rsid w:val="00963FB7"/>
    <w:rsid w:val="00963FF7"/>
    <w:rsid w:val="00964D80"/>
    <w:rsid w:val="00965180"/>
    <w:rsid w:val="00966063"/>
    <w:rsid w:val="0096719C"/>
    <w:rsid w:val="00967D0E"/>
    <w:rsid w:val="00970D4A"/>
    <w:rsid w:val="00971118"/>
    <w:rsid w:val="009714CF"/>
    <w:rsid w:val="00971CCE"/>
    <w:rsid w:val="00971FC7"/>
    <w:rsid w:val="009722CC"/>
    <w:rsid w:val="009738DF"/>
    <w:rsid w:val="00974A52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1987"/>
    <w:rsid w:val="009920F2"/>
    <w:rsid w:val="0099274A"/>
    <w:rsid w:val="00992DF0"/>
    <w:rsid w:val="00993B96"/>
    <w:rsid w:val="0099401B"/>
    <w:rsid w:val="00994B86"/>
    <w:rsid w:val="00994FFC"/>
    <w:rsid w:val="00995C99"/>
    <w:rsid w:val="00996108"/>
    <w:rsid w:val="00996186"/>
    <w:rsid w:val="00996BF8"/>
    <w:rsid w:val="00996C07"/>
    <w:rsid w:val="009972AD"/>
    <w:rsid w:val="009A0CE9"/>
    <w:rsid w:val="009A2339"/>
    <w:rsid w:val="009A23B7"/>
    <w:rsid w:val="009A257E"/>
    <w:rsid w:val="009A37C4"/>
    <w:rsid w:val="009A53DC"/>
    <w:rsid w:val="009A54C9"/>
    <w:rsid w:val="009A577B"/>
    <w:rsid w:val="009A5961"/>
    <w:rsid w:val="009A59D6"/>
    <w:rsid w:val="009A679A"/>
    <w:rsid w:val="009A71A0"/>
    <w:rsid w:val="009A729D"/>
    <w:rsid w:val="009A7844"/>
    <w:rsid w:val="009A7E10"/>
    <w:rsid w:val="009B217D"/>
    <w:rsid w:val="009B2565"/>
    <w:rsid w:val="009B2FE6"/>
    <w:rsid w:val="009B545D"/>
    <w:rsid w:val="009B54F4"/>
    <w:rsid w:val="009B5A7B"/>
    <w:rsid w:val="009B5D19"/>
    <w:rsid w:val="009B5FD4"/>
    <w:rsid w:val="009B69F4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5BA4"/>
    <w:rsid w:val="009C5C66"/>
    <w:rsid w:val="009C67E8"/>
    <w:rsid w:val="009C69CC"/>
    <w:rsid w:val="009C747D"/>
    <w:rsid w:val="009C76A9"/>
    <w:rsid w:val="009C7AFA"/>
    <w:rsid w:val="009D054E"/>
    <w:rsid w:val="009D09BA"/>
    <w:rsid w:val="009D1292"/>
    <w:rsid w:val="009D1563"/>
    <w:rsid w:val="009D329F"/>
    <w:rsid w:val="009D595D"/>
    <w:rsid w:val="009D70EB"/>
    <w:rsid w:val="009D7D55"/>
    <w:rsid w:val="009E0691"/>
    <w:rsid w:val="009E0761"/>
    <w:rsid w:val="009E1D63"/>
    <w:rsid w:val="009E2033"/>
    <w:rsid w:val="009E22EE"/>
    <w:rsid w:val="009E3318"/>
    <w:rsid w:val="009E4CA9"/>
    <w:rsid w:val="009E5019"/>
    <w:rsid w:val="009E564F"/>
    <w:rsid w:val="009E6146"/>
    <w:rsid w:val="009E6699"/>
    <w:rsid w:val="009F006F"/>
    <w:rsid w:val="009F0F4B"/>
    <w:rsid w:val="009F1F4E"/>
    <w:rsid w:val="009F3360"/>
    <w:rsid w:val="009F390A"/>
    <w:rsid w:val="009F48FD"/>
    <w:rsid w:val="009F4B05"/>
    <w:rsid w:val="009F5072"/>
    <w:rsid w:val="009F5243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2969"/>
    <w:rsid w:val="00A032B4"/>
    <w:rsid w:val="00A03613"/>
    <w:rsid w:val="00A043E9"/>
    <w:rsid w:val="00A04487"/>
    <w:rsid w:val="00A04550"/>
    <w:rsid w:val="00A04991"/>
    <w:rsid w:val="00A04B26"/>
    <w:rsid w:val="00A05196"/>
    <w:rsid w:val="00A05661"/>
    <w:rsid w:val="00A06817"/>
    <w:rsid w:val="00A06CCF"/>
    <w:rsid w:val="00A06F20"/>
    <w:rsid w:val="00A079B4"/>
    <w:rsid w:val="00A1098E"/>
    <w:rsid w:val="00A10DFC"/>
    <w:rsid w:val="00A10F32"/>
    <w:rsid w:val="00A122F8"/>
    <w:rsid w:val="00A1316F"/>
    <w:rsid w:val="00A13BB3"/>
    <w:rsid w:val="00A13DB2"/>
    <w:rsid w:val="00A14D16"/>
    <w:rsid w:val="00A15E9A"/>
    <w:rsid w:val="00A1621E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1D40"/>
    <w:rsid w:val="00A22999"/>
    <w:rsid w:val="00A22F42"/>
    <w:rsid w:val="00A23088"/>
    <w:rsid w:val="00A23230"/>
    <w:rsid w:val="00A23527"/>
    <w:rsid w:val="00A235D1"/>
    <w:rsid w:val="00A24279"/>
    <w:rsid w:val="00A24339"/>
    <w:rsid w:val="00A25718"/>
    <w:rsid w:val="00A25D52"/>
    <w:rsid w:val="00A25DB7"/>
    <w:rsid w:val="00A274B2"/>
    <w:rsid w:val="00A27F34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B24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08"/>
    <w:rsid w:val="00A472B7"/>
    <w:rsid w:val="00A4785B"/>
    <w:rsid w:val="00A50578"/>
    <w:rsid w:val="00A508FA"/>
    <w:rsid w:val="00A509F8"/>
    <w:rsid w:val="00A50B54"/>
    <w:rsid w:val="00A51A8C"/>
    <w:rsid w:val="00A530A4"/>
    <w:rsid w:val="00A5365F"/>
    <w:rsid w:val="00A54F04"/>
    <w:rsid w:val="00A55FB3"/>
    <w:rsid w:val="00A5670A"/>
    <w:rsid w:val="00A5711F"/>
    <w:rsid w:val="00A57330"/>
    <w:rsid w:val="00A60169"/>
    <w:rsid w:val="00A62C16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1500"/>
    <w:rsid w:val="00A72592"/>
    <w:rsid w:val="00A731EA"/>
    <w:rsid w:val="00A73849"/>
    <w:rsid w:val="00A74B14"/>
    <w:rsid w:val="00A76075"/>
    <w:rsid w:val="00A76463"/>
    <w:rsid w:val="00A76EB6"/>
    <w:rsid w:val="00A804FF"/>
    <w:rsid w:val="00A80A4C"/>
    <w:rsid w:val="00A812F7"/>
    <w:rsid w:val="00A8266F"/>
    <w:rsid w:val="00A82CCE"/>
    <w:rsid w:val="00A836BB"/>
    <w:rsid w:val="00A83819"/>
    <w:rsid w:val="00A841BC"/>
    <w:rsid w:val="00A84ABE"/>
    <w:rsid w:val="00A86EC3"/>
    <w:rsid w:val="00A86FF5"/>
    <w:rsid w:val="00A87E9D"/>
    <w:rsid w:val="00A9046F"/>
    <w:rsid w:val="00A926A9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94F"/>
    <w:rsid w:val="00AB0047"/>
    <w:rsid w:val="00AB07E9"/>
    <w:rsid w:val="00AB1108"/>
    <w:rsid w:val="00AB1414"/>
    <w:rsid w:val="00AB1803"/>
    <w:rsid w:val="00AB1DAA"/>
    <w:rsid w:val="00AB2100"/>
    <w:rsid w:val="00AB2A7E"/>
    <w:rsid w:val="00AB2B02"/>
    <w:rsid w:val="00AB39B8"/>
    <w:rsid w:val="00AB3B52"/>
    <w:rsid w:val="00AB4575"/>
    <w:rsid w:val="00AB4D1A"/>
    <w:rsid w:val="00AB5234"/>
    <w:rsid w:val="00AB7459"/>
    <w:rsid w:val="00AB7540"/>
    <w:rsid w:val="00AC0CCA"/>
    <w:rsid w:val="00AC2A8D"/>
    <w:rsid w:val="00AC3103"/>
    <w:rsid w:val="00AC32F1"/>
    <w:rsid w:val="00AC3C21"/>
    <w:rsid w:val="00AC400B"/>
    <w:rsid w:val="00AC4A9B"/>
    <w:rsid w:val="00AC4DD5"/>
    <w:rsid w:val="00AC6E09"/>
    <w:rsid w:val="00AC713C"/>
    <w:rsid w:val="00AC78FB"/>
    <w:rsid w:val="00AC7A23"/>
    <w:rsid w:val="00AD0584"/>
    <w:rsid w:val="00AD165D"/>
    <w:rsid w:val="00AD1A1B"/>
    <w:rsid w:val="00AD365A"/>
    <w:rsid w:val="00AD3FD1"/>
    <w:rsid w:val="00AD40D8"/>
    <w:rsid w:val="00AD4BFA"/>
    <w:rsid w:val="00AD5018"/>
    <w:rsid w:val="00AD5F7A"/>
    <w:rsid w:val="00AD6439"/>
    <w:rsid w:val="00AD6A79"/>
    <w:rsid w:val="00AD6B45"/>
    <w:rsid w:val="00AD746B"/>
    <w:rsid w:val="00AD7583"/>
    <w:rsid w:val="00AD7624"/>
    <w:rsid w:val="00AE0275"/>
    <w:rsid w:val="00AE12EC"/>
    <w:rsid w:val="00AE2041"/>
    <w:rsid w:val="00AE36A9"/>
    <w:rsid w:val="00AE3DD1"/>
    <w:rsid w:val="00AE4FE2"/>
    <w:rsid w:val="00AE5917"/>
    <w:rsid w:val="00AE60A0"/>
    <w:rsid w:val="00AE65CB"/>
    <w:rsid w:val="00AE6995"/>
    <w:rsid w:val="00AE6F56"/>
    <w:rsid w:val="00AE745A"/>
    <w:rsid w:val="00AF0B9D"/>
    <w:rsid w:val="00AF12A6"/>
    <w:rsid w:val="00AF1D4C"/>
    <w:rsid w:val="00AF1E89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B33"/>
    <w:rsid w:val="00AF7CA7"/>
    <w:rsid w:val="00B00140"/>
    <w:rsid w:val="00B00BB6"/>
    <w:rsid w:val="00B010F5"/>
    <w:rsid w:val="00B02E3C"/>
    <w:rsid w:val="00B055FF"/>
    <w:rsid w:val="00B05A69"/>
    <w:rsid w:val="00B0715C"/>
    <w:rsid w:val="00B12E40"/>
    <w:rsid w:val="00B131D9"/>
    <w:rsid w:val="00B13550"/>
    <w:rsid w:val="00B13564"/>
    <w:rsid w:val="00B13583"/>
    <w:rsid w:val="00B14F24"/>
    <w:rsid w:val="00B15127"/>
    <w:rsid w:val="00B15552"/>
    <w:rsid w:val="00B15635"/>
    <w:rsid w:val="00B158C3"/>
    <w:rsid w:val="00B168AA"/>
    <w:rsid w:val="00B17491"/>
    <w:rsid w:val="00B17DAD"/>
    <w:rsid w:val="00B17E68"/>
    <w:rsid w:val="00B17FDC"/>
    <w:rsid w:val="00B17FEE"/>
    <w:rsid w:val="00B20271"/>
    <w:rsid w:val="00B2082C"/>
    <w:rsid w:val="00B224C4"/>
    <w:rsid w:val="00B22513"/>
    <w:rsid w:val="00B227D4"/>
    <w:rsid w:val="00B2286E"/>
    <w:rsid w:val="00B23D43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C6D"/>
    <w:rsid w:val="00B34D8A"/>
    <w:rsid w:val="00B35451"/>
    <w:rsid w:val="00B35DE1"/>
    <w:rsid w:val="00B35E66"/>
    <w:rsid w:val="00B36791"/>
    <w:rsid w:val="00B37C8C"/>
    <w:rsid w:val="00B402F5"/>
    <w:rsid w:val="00B4088C"/>
    <w:rsid w:val="00B40A52"/>
    <w:rsid w:val="00B41416"/>
    <w:rsid w:val="00B414FF"/>
    <w:rsid w:val="00B43745"/>
    <w:rsid w:val="00B43DC7"/>
    <w:rsid w:val="00B443F5"/>
    <w:rsid w:val="00B44AB0"/>
    <w:rsid w:val="00B45004"/>
    <w:rsid w:val="00B4587C"/>
    <w:rsid w:val="00B46514"/>
    <w:rsid w:val="00B46DBE"/>
    <w:rsid w:val="00B47B2F"/>
    <w:rsid w:val="00B500D8"/>
    <w:rsid w:val="00B51E28"/>
    <w:rsid w:val="00B51E93"/>
    <w:rsid w:val="00B5250E"/>
    <w:rsid w:val="00B52768"/>
    <w:rsid w:val="00B54815"/>
    <w:rsid w:val="00B54975"/>
    <w:rsid w:val="00B550AE"/>
    <w:rsid w:val="00B56286"/>
    <w:rsid w:val="00B56DCE"/>
    <w:rsid w:val="00B573C9"/>
    <w:rsid w:val="00B57A7D"/>
    <w:rsid w:val="00B57D92"/>
    <w:rsid w:val="00B60C6B"/>
    <w:rsid w:val="00B611B8"/>
    <w:rsid w:val="00B62127"/>
    <w:rsid w:val="00B62B7A"/>
    <w:rsid w:val="00B64440"/>
    <w:rsid w:val="00B654D6"/>
    <w:rsid w:val="00B658E9"/>
    <w:rsid w:val="00B661BA"/>
    <w:rsid w:val="00B66A61"/>
    <w:rsid w:val="00B66EC3"/>
    <w:rsid w:val="00B70BBC"/>
    <w:rsid w:val="00B70DA0"/>
    <w:rsid w:val="00B711B4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84258"/>
    <w:rsid w:val="00B8772D"/>
    <w:rsid w:val="00B91B1B"/>
    <w:rsid w:val="00B9200B"/>
    <w:rsid w:val="00B9227C"/>
    <w:rsid w:val="00B933E7"/>
    <w:rsid w:val="00B94290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68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B85"/>
    <w:rsid w:val="00BB6E03"/>
    <w:rsid w:val="00BB7DA2"/>
    <w:rsid w:val="00BC0811"/>
    <w:rsid w:val="00BC089F"/>
    <w:rsid w:val="00BC1921"/>
    <w:rsid w:val="00BC21DD"/>
    <w:rsid w:val="00BC2B48"/>
    <w:rsid w:val="00BC35D3"/>
    <w:rsid w:val="00BC3F71"/>
    <w:rsid w:val="00BC410F"/>
    <w:rsid w:val="00BC5D75"/>
    <w:rsid w:val="00BC7ED6"/>
    <w:rsid w:val="00BD10BF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3F9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6F8E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1AA1"/>
    <w:rsid w:val="00C0322D"/>
    <w:rsid w:val="00C041C0"/>
    <w:rsid w:val="00C044DC"/>
    <w:rsid w:val="00C04F65"/>
    <w:rsid w:val="00C0608E"/>
    <w:rsid w:val="00C0641A"/>
    <w:rsid w:val="00C105DC"/>
    <w:rsid w:val="00C10802"/>
    <w:rsid w:val="00C129E0"/>
    <w:rsid w:val="00C12AA0"/>
    <w:rsid w:val="00C12F24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6190"/>
    <w:rsid w:val="00C47EF5"/>
    <w:rsid w:val="00C50921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4A6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2DC1"/>
    <w:rsid w:val="00C63DC3"/>
    <w:rsid w:val="00C65320"/>
    <w:rsid w:val="00C6559A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758B0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6F06"/>
    <w:rsid w:val="00C872F5"/>
    <w:rsid w:val="00C874D9"/>
    <w:rsid w:val="00C93033"/>
    <w:rsid w:val="00C9350D"/>
    <w:rsid w:val="00C93E3D"/>
    <w:rsid w:val="00C9425D"/>
    <w:rsid w:val="00C942E3"/>
    <w:rsid w:val="00C9474C"/>
    <w:rsid w:val="00C9488C"/>
    <w:rsid w:val="00C949C3"/>
    <w:rsid w:val="00C94E1C"/>
    <w:rsid w:val="00C95D44"/>
    <w:rsid w:val="00C95EEB"/>
    <w:rsid w:val="00C9680C"/>
    <w:rsid w:val="00C974E2"/>
    <w:rsid w:val="00C974ED"/>
    <w:rsid w:val="00C9790F"/>
    <w:rsid w:val="00CA014B"/>
    <w:rsid w:val="00CA0E4E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0FE"/>
    <w:rsid w:val="00CB1FC8"/>
    <w:rsid w:val="00CB2159"/>
    <w:rsid w:val="00CB215B"/>
    <w:rsid w:val="00CB2C33"/>
    <w:rsid w:val="00CB3422"/>
    <w:rsid w:val="00CB42D1"/>
    <w:rsid w:val="00CB5F04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41F"/>
    <w:rsid w:val="00CD4538"/>
    <w:rsid w:val="00CD657D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063C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610C"/>
    <w:rsid w:val="00D06153"/>
    <w:rsid w:val="00D06EAD"/>
    <w:rsid w:val="00D072BD"/>
    <w:rsid w:val="00D10070"/>
    <w:rsid w:val="00D1018B"/>
    <w:rsid w:val="00D103D8"/>
    <w:rsid w:val="00D12276"/>
    <w:rsid w:val="00D130DA"/>
    <w:rsid w:val="00D13312"/>
    <w:rsid w:val="00D1438C"/>
    <w:rsid w:val="00D15DFC"/>
    <w:rsid w:val="00D160B4"/>
    <w:rsid w:val="00D16277"/>
    <w:rsid w:val="00D172D1"/>
    <w:rsid w:val="00D174CD"/>
    <w:rsid w:val="00D176AC"/>
    <w:rsid w:val="00D17759"/>
    <w:rsid w:val="00D17C6D"/>
    <w:rsid w:val="00D20607"/>
    <w:rsid w:val="00D21D9E"/>
    <w:rsid w:val="00D23E19"/>
    <w:rsid w:val="00D252C7"/>
    <w:rsid w:val="00D261F7"/>
    <w:rsid w:val="00D272EE"/>
    <w:rsid w:val="00D27B7F"/>
    <w:rsid w:val="00D27E91"/>
    <w:rsid w:val="00D307BD"/>
    <w:rsid w:val="00D3168D"/>
    <w:rsid w:val="00D3183B"/>
    <w:rsid w:val="00D31AF2"/>
    <w:rsid w:val="00D338C9"/>
    <w:rsid w:val="00D33BC1"/>
    <w:rsid w:val="00D33E92"/>
    <w:rsid w:val="00D35102"/>
    <w:rsid w:val="00D35AA3"/>
    <w:rsid w:val="00D35F24"/>
    <w:rsid w:val="00D36A55"/>
    <w:rsid w:val="00D37186"/>
    <w:rsid w:val="00D377F1"/>
    <w:rsid w:val="00D40390"/>
    <w:rsid w:val="00D40699"/>
    <w:rsid w:val="00D4193E"/>
    <w:rsid w:val="00D429B8"/>
    <w:rsid w:val="00D43675"/>
    <w:rsid w:val="00D4399C"/>
    <w:rsid w:val="00D45369"/>
    <w:rsid w:val="00D459DB"/>
    <w:rsid w:val="00D46172"/>
    <w:rsid w:val="00D46AC5"/>
    <w:rsid w:val="00D46DE6"/>
    <w:rsid w:val="00D510A9"/>
    <w:rsid w:val="00D52407"/>
    <w:rsid w:val="00D54207"/>
    <w:rsid w:val="00D54E19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2F45"/>
    <w:rsid w:val="00D633AE"/>
    <w:rsid w:val="00D65514"/>
    <w:rsid w:val="00D662A6"/>
    <w:rsid w:val="00D667D2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FA2"/>
    <w:rsid w:val="00D75BF0"/>
    <w:rsid w:val="00D75E80"/>
    <w:rsid w:val="00D75F43"/>
    <w:rsid w:val="00D77F92"/>
    <w:rsid w:val="00D814D4"/>
    <w:rsid w:val="00D81551"/>
    <w:rsid w:val="00D82183"/>
    <w:rsid w:val="00D82BA8"/>
    <w:rsid w:val="00D83E5A"/>
    <w:rsid w:val="00D84BE9"/>
    <w:rsid w:val="00D8718D"/>
    <w:rsid w:val="00D91D90"/>
    <w:rsid w:val="00D92980"/>
    <w:rsid w:val="00D92F64"/>
    <w:rsid w:val="00D94884"/>
    <w:rsid w:val="00D968E4"/>
    <w:rsid w:val="00D96D89"/>
    <w:rsid w:val="00D9730A"/>
    <w:rsid w:val="00D97AC2"/>
    <w:rsid w:val="00D97FA7"/>
    <w:rsid w:val="00DA0192"/>
    <w:rsid w:val="00DA1027"/>
    <w:rsid w:val="00DA1A96"/>
    <w:rsid w:val="00DA2AB4"/>
    <w:rsid w:val="00DA4227"/>
    <w:rsid w:val="00DA515F"/>
    <w:rsid w:val="00DA5ECF"/>
    <w:rsid w:val="00DA6005"/>
    <w:rsid w:val="00DA7126"/>
    <w:rsid w:val="00DA74AE"/>
    <w:rsid w:val="00DA77B8"/>
    <w:rsid w:val="00DA7E56"/>
    <w:rsid w:val="00DA7EDD"/>
    <w:rsid w:val="00DB0BBB"/>
    <w:rsid w:val="00DB1BC3"/>
    <w:rsid w:val="00DB1CEF"/>
    <w:rsid w:val="00DB2204"/>
    <w:rsid w:val="00DB35BC"/>
    <w:rsid w:val="00DB457D"/>
    <w:rsid w:val="00DB46DA"/>
    <w:rsid w:val="00DB476D"/>
    <w:rsid w:val="00DB4A4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6EA6"/>
    <w:rsid w:val="00DC7474"/>
    <w:rsid w:val="00DC7C39"/>
    <w:rsid w:val="00DC7C3B"/>
    <w:rsid w:val="00DC7D5A"/>
    <w:rsid w:val="00DD035B"/>
    <w:rsid w:val="00DD0F5F"/>
    <w:rsid w:val="00DD1593"/>
    <w:rsid w:val="00DD1CE5"/>
    <w:rsid w:val="00DD2353"/>
    <w:rsid w:val="00DD2FB0"/>
    <w:rsid w:val="00DD3289"/>
    <w:rsid w:val="00DD3475"/>
    <w:rsid w:val="00DD3B74"/>
    <w:rsid w:val="00DD5121"/>
    <w:rsid w:val="00DD59F1"/>
    <w:rsid w:val="00DD674A"/>
    <w:rsid w:val="00DD6C7B"/>
    <w:rsid w:val="00DD75E4"/>
    <w:rsid w:val="00DD762A"/>
    <w:rsid w:val="00DD7A5E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36CB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BF"/>
    <w:rsid w:val="00E13DD4"/>
    <w:rsid w:val="00E143B8"/>
    <w:rsid w:val="00E14969"/>
    <w:rsid w:val="00E15EAC"/>
    <w:rsid w:val="00E16A96"/>
    <w:rsid w:val="00E175EA"/>
    <w:rsid w:val="00E17DCA"/>
    <w:rsid w:val="00E2007B"/>
    <w:rsid w:val="00E204DE"/>
    <w:rsid w:val="00E20548"/>
    <w:rsid w:val="00E20A13"/>
    <w:rsid w:val="00E2118E"/>
    <w:rsid w:val="00E21460"/>
    <w:rsid w:val="00E215E7"/>
    <w:rsid w:val="00E216F8"/>
    <w:rsid w:val="00E21F10"/>
    <w:rsid w:val="00E229AF"/>
    <w:rsid w:val="00E2312C"/>
    <w:rsid w:val="00E23A58"/>
    <w:rsid w:val="00E23C9E"/>
    <w:rsid w:val="00E24901"/>
    <w:rsid w:val="00E25D18"/>
    <w:rsid w:val="00E25F2F"/>
    <w:rsid w:val="00E26225"/>
    <w:rsid w:val="00E2759D"/>
    <w:rsid w:val="00E27E9F"/>
    <w:rsid w:val="00E30A12"/>
    <w:rsid w:val="00E32615"/>
    <w:rsid w:val="00E326E7"/>
    <w:rsid w:val="00E328C3"/>
    <w:rsid w:val="00E3361F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26D7"/>
    <w:rsid w:val="00E442BD"/>
    <w:rsid w:val="00E451C7"/>
    <w:rsid w:val="00E46EBE"/>
    <w:rsid w:val="00E47C84"/>
    <w:rsid w:val="00E51902"/>
    <w:rsid w:val="00E527A4"/>
    <w:rsid w:val="00E540A2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63D9"/>
    <w:rsid w:val="00E669AD"/>
    <w:rsid w:val="00E66A13"/>
    <w:rsid w:val="00E66C25"/>
    <w:rsid w:val="00E70585"/>
    <w:rsid w:val="00E7068B"/>
    <w:rsid w:val="00E70B4E"/>
    <w:rsid w:val="00E719AD"/>
    <w:rsid w:val="00E73912"/>
    <w:rsid w:val="00E73CF1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C28"/>
    <w:rsid w:val="00E83DA6"/>
    <w:rsid w:val="00E83F70"/>
    <w:rsid w:val="00E84F76"/>
    <w:rsid w:val="00E85FF9"/>
    <w:rsid w:val="00E8700F"/>
    <w:rsid w:val="00E871F4"/>
    <w:rsid w:val="00E87585"/>
    <w:rsid w:val="00E8775F"/>
    <w:rsid w:val="00E90179"/>
    <w:rsid w:val="00E911FA"/>
    <w:rsid w:val="00E91409"/>
    <w:rsid w:val="00E91C82"/>
    <w:rsid w:val="00E92958"/>
    <w:rsid w:val="00E933F9"/>
    <w:rsid w:val="00E94C6E"/>
    <w:rsid w:val="00E94E14"/>
    <w:rsid w:val="00E95143"/>
    <w:rsid w:val="00E974EF"/>
    <w:rsid w:val="00E975B4"/>
    <w:rsid w:val="00E97965"/>
    <w:rsid w:val="00E97FCA"/>
    <w:rsid w:val="00EA2C70"/>
    <w:rsid w:val="00EA33BD"/>
    <w:rsid w:val="00EA3FE6"/>
    <w:rsid w:val="00EA45CB"/>
    <w:rsid w:val="00EA473A"/>
    <w:rsid w:val="00EA4C8E"/>
    <w:rsid w:val="00EA4DB0"/>
    <w:rsid w:val="00EA5334"/>
    <w:rsid w:val="00EA76BE"/>
    <w:rsid w:val="00EB0F07"/>
    <w:rsid w:val="00EB143F"/>
    <w:rsid w:val="00EB24B5"/>
    <w:rsid w:val="00EB2F13"/>
    <w:rsid w:val="00EB58D1"/>
    <w:rsid w:val="00EB5DDF"/>
    <w:rsid w:val="00EC00CF"/>
    <w:rsid w:val="00EC1293"/>
    <w:rsid w:val="00EC1ED9"/>
    <w:rsid w:val="00EC4093"/>
    <w:rsid w:val="00EC4D4F"/>
    <w:rsid w:val="00EC64E1"/>
    <w:rsid w:val="00EC6CA1"/>
    <w:rsid w:val="00EC6F72"/>
    <w:rsid w:val="00EC7470"/>
    <w:rsid w:val="00EC7766"/>
    <w:rsid w:val="00ED0139"/>
    <w:rsid w:val="00ED0B42"/>
    <w:rsid w:val="00ED0BE7"/>
    <w:rsid w:val="00ED0EEF"/>
    <w:rsid w:val="00ED1042"/>
    <w:rsid w:val="00ED165A"/>
    <w:rsid w:val="00ED2346"/>
    <w:rsid w:val="00ED319B"/>
    <w:rsid w:val="00ED328C"/>
    <w:rsid w:val="00ED485C"/>
    <w:rsid w:val="00ED4DDB"/>
    <w:rsid w:val="00ED5F13"/>
    <w:rsid w:val="00ED784E"/>
    <w:rsid w:val="00EE041D"/>
    <w:rsid w:val="00EE06DE"/>
    <w:rsid w:val="00EE2553"/>
    <w:rsid w:val="00EE38CF"/>
    <w:rsid w:val="00EE4161"/>
    <w:rsid w:val="00EE47E2"/>
    <w:rsid w:val="00EE50A5"/>
    <w:rsid w:val="00EE571B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4E3C"/>
    <w:rsid w:val="00EF543C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10A"/>
    <w:rsid w:val="00F04344"/>
    <w:rsid w:val="00F04DBF"/>
    <w:rsid w:val="00F05191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3913"/>
    <w:rsid w:val="00F145E6"/>
    <w:rsid w:val="00F148D5"/>
    <w:rsid w:val="00F1495D"/>
    <w:rsid w:val="00F149FA"/>
    <w:rsid w:val="00F14CEC"/>
    <w:rsid w:val="00F15365"/>
    <w:rsid w:val="00F16724"/>
    <w:rsid w:val="00F17E74"/>
    <w:rsid w:val="00F20715"/>
    <w:rsid w:val="00F20B49"/>
    <w:rsid w:val="00F222C5"/>
    <w:rsid w:val="00F22BAA"/>
    <w:rsid w:val="00F22E2C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27E02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0F0C"/>
    <w:rsid w:val="00F42568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1AC1"/>
    <w:rsid w:val="00F53123"/>
    <w:rsid w:val="00F544D6"/>
    <w:rsid w:val="00F55921"/>
    <w:rsid w:val="00F56EB7"/>
    <w:rsid w:val="00F600A9"/>
    <w:rsid w:val="00F610A8"/>
    <w:rsid w:val="00F61F3D"/>
    <w:rsid w:val="00F61F82"/>
    <w:rsid w:val="00F6252A"/>
    <w:rsid w:val="00F63499"/>
    <w:rsid w:val="00F63502"/>
    <w:rsid w:val="00F639EA"/>
    <w:rsid w:val="00F63B9D"/>
    <w:rsid w:val="00F6557A"/>
    <w:rsid w:val="00F65B1A"/>
    <w:rsid w:val="00F66B35"/>
    <w:rsid w:val="00F66B40"/>
    <w:rsid w:val="00F66BB7"/>
    <w:rsid w:val="00F66C2A"/>
    <w:rsid w:val="00F66E5F"/>
    <w:rsid w:val="00F67123"/>
    <w:rsid w:val="00F67AB7"/>
    <w:rsid w:val="00F70F81"/>
    <w:rsid w:val="00F7120D"/>
    <w:rsid w:val="00F71257"/>
    <w:rsid w:val="00F7181C"/>
    <w:rsid w:val="00F726A2"/>
    <w:rsid w:val="00F7364A"/>
    <w:rsid w:val="00F73A82"/>
    <w:rsid w:val="00F743FA"/>
    <w:rsid w:val="00F7530A"/>
    <w:rsid w:val="00F75544"/>
    <w:rsid w:val="00F755C0"/>
    <w:rsid w:val="00F75E59"/>
    <w:rsid w:val="00F768F8"/>
    <w:rsid w:val="00F76A3F"/>
    <w:rsid w:val="00F807E4"/>
    <w:rsid w:val="00F80E29"/>
    <w:rsid w:val="00F81AD4"/>
    <w:rsid w:val="00F838B2"/>
    <w:rsid w:val="00F84788"/>
    <w:rsid w:val="00F8596A"/>
    <w:rsid w:val="00F85DB1"/>
    <w:rsid w:val="00F8600B"/>
    <w:rsid w:val="00F876AC"/>
    <w:rsid w:val="00F9004B"/>
    <w:rsid w:val="00F901AF"/>
    <w:rsid w:val="00F90FE8"/>
    <w:rsid w:val="00F92345"/>
    <w:rsid w:val="00F92853"/>
    <w:rsid w:val="00F93BBF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3356"/>
    <w:rsid w:val="00FA52A3"/>
    <w:rsid w:val="00FA5841"/>
    <w:rsid w:val="00FA72B9"/>
    <w:rsid w:val="00FA771D"/>
    <w:rsid w:val="00FB05D1"/>
    <w:rsid w:val="00FB070E"/>
    <w:rsid w:val="00FB0F34"/>
    <w:rsid w:val="00FB0FC6"/>
    <w:rsid w:val="00FB1AE5"/>
    <w:rsid w:val="00FB2C86"/>
    <w:rsid w:val="00FB37A9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2F03"/>
    <w:rsid w:val="00FC3DFE"/>
    <w:rsid w:val="00FC47B8"/>
    <w:rsid w:val="00FC4DD0"/>
    <w:rsid w:val="00FC4FE3"/>
    <w:rsid w:val="00FC5080"/>
    <w:rsid w:val="00FD0BF5"/>
    <w:rsid w:val="00FD0CE6"/>
    <w:rsid w:val="00FD110F"/>
    <w:rsid w:val="00FD12C5"/>
    <w:rsid w:val="00FD208A"/>
    <w:rsid w:val="00FD5757"/>
    <w:rsid w:val="00FD6D40"/>
    <w:rsid w:val="00FD6E48"/>
    <w:rsid w:val="00FD740F"/>
    <w:rsid w:val="00FD79ED"/>
    <w:rsid w:val="00FE099A"/>
    <w:rsid w:val="00FE162E"/>
    <w:rsid w:val="00FE371C"/>
    <w:rsid w:val="00FE3FC4"/>
    <w:rsid w:val="00FE527C"/>
    <w:rsid w:val="00FE5D38"/>
    <w:rsid w:val="00FE605C"/>
    <w:rsid w:val="00FF029A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225EA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aliases w:val="圖標"/>
    <w:basedOn w:val="a"/>
    <w:link w:val="affb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c">
    <w:name w:val="annotation reference"/>
    <w:rsid w:val="00A210A4"/>
    <w:rPr>
      <w:sz w:val="18"/>
      <w:szCs w:val="18"/>
    </w:rPr>
  </w:style>
  <w:style w:type="paragraph" w:styleId="affd">
    <w:name w:val="annotation subject"/>
    <w:basedOn w:val="aff2"/>
    <w:next w:val="aff2"/>
    <w:link w:val="affe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e">
    <w:name w:val="註解主旨 字元"/>
    <w:link w:val="affd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f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0">
    <w:name w:val="標頭列"/>
    <w:basedOn w:val="a"/>
    <w:link w:val="afff1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1">
    <w:name w:val="標頭列 字元"/>
    <w:link w:val="afff0"/>
    <w:rsid w:val="00053041"/>
    <w:rPr>
      <w:rFonts w:eastAsia="標楷體"/>
      <w:b/>
      <w:sz w:val="24"/>
      <w:szCs w:val="24"/>
    </w:rPr>
  </w:style>
  <w:style w:type="character" w:styleId="afff2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3">
    <w:name w:val="Note Heading"/>
    <w:basedOn w:val="a"/>
    <w:next w:val="a"/>
    <w:link w:val="afff4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4">
    <w:name w:val="註釋標題 字元"/>
    <w:link w:val="afff3"/>
    <w:rsid w:val="005A481D"/>
    <w:rPr>
      <w:rFonts w:eastAsia="標楷體"/>
      <w:b/>
      <w:noProof/>
      <w:kern w:val="2"/>
      <w:sz w:val="24"/>
      <w:szCs w:val="24"/>
    </w:rPr>
  </w:style>
  <w:style w:type="paragraph" w:styleId="afff5">
    <w:name w:val="Closing"/>
    <w:basedOn w:val="a"/>
    <w:link w:val="afff6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6">
    <w:name w:val="結語 字元"/>
    <w:link w:val="afff5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b">
    <w:name w:val="清單段落 字元"/>
    <w:aliases w:val="圖標 字元"/>
    <w:link w:val="affa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8D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wNet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E7CE-0DA9-4E33-953A-B2C9024C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3</Characters>
  <Application>Microsoft Office Word</Application>
  <DocSecurity>0</DocSecurity>
  <Lines>6</Lines>
  <Paragraphs>1</Paragraphs>
  <ScaleCrop>false</ScaleCrop>
  <Company>Yuan Ze Universit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User</cp:lastModifiedBy>
  <cp:revision>6</cp:revision>
  <cp:lastPrinted>2025-09-08T08:49:00Z</cp:lastPrinted>
  <dcterms:created xsi:type="dcterms:W3CDTF">2025-09-22T05:17:00Z</dcterms:created>
  <dcterms:modified xsi:type="dcterms:W3CDTF">2025-11-14T09:04:00Z</dcterms:modified>
</cp:coreProperties>
</file>